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B883" w14:textId="77777777" w:rsidR="00EC22F2" w:rsidRPr="00C05C2E" w:rsidRDefault="00EC22F2" w:rsidP="00C05C2E">
      <w:pPr>
        <w:pStyle w:val="BodyText"/>
        <w:spacing w:after="240" w:line="360" w:lineRule="auto"/>
        <w:ind w:left="173" w:right="173"/>
        <w:jc w:val="center"/>
        <w:rPr>
          <w:rFonts w:ascii="Bangla Sangam MN" w:hAnsi="Bangla Sangam MN"/>
          <w:szCs w:val="26"/>
        </w:rPr>
      </w:pPr>
      <w:bookmarkStart w:id="0" w:name="_GoBack"/>
      <w:r w:rsidRPr="00C05C2E">
        <w:rPr>
          <w:rFonts w:ascii="Bangla Sangam MN" w:hAnsi="Bangla Sangam MN"/>
          <w:szCs w:val="26"/>
        </w:rPr>
        <w:t>Organising ideas</w:t>
      </w:r>
      <w:r w:rsidR="008E0E7E" w:rsidRPr="00C05C2E">
        <w:rPr>
          <w:rFonts w:ascii="Bangla Sangam MN" w:hAnsi="Bangla Sangam MN"/>
          <w:szCs w:val="26"/>
        </w:rPr>
        <w:t xml:space="preserve"> for writing</w:t>
      </w:r>
    </w:p>
    <w:bookmarkEnd w:id="0"/>
    <w:p w14:paraId="511E3395" w14:textId="34042130" w:rsidR="008E0E7E" w:rsidRDefault="008E0E7E">
      <w:pPr>
        <w:pStyle w:val="BodyText"/>
        <w:spacing w:line="360" w:lineRule="auto"/>
        <w:ind w:left="170" w:right="170"/>
      </w:pPr>
      <w:r w:rsidRPr="0010777D">
        <w:t>We’re going to take a quick look</w:t>
      </w:r>
      <w:r w:rsidR="00030512" w:rsidRPr="0010777D">
        <w:t xml:space="preserve"> with a ‘delicious’ exercise in organising paragraphs. I don’t pretend this is PhD-busting stuff</w:t>
      </w:r>
      <w:r w:rsidR="00690FA2">
        <w:t xml:space="preserve"> but</w:t>
      </w:r>
      <w:r w:rsidR="00B96CD1" w:rsidRPr="0010777D">
        <w:t xml:space="preserve"> the principles can be applied in many situations where you don’t know where to start with writing – be it a blog post or an essay.</w:t>
      </w:r>
    </w:p>
    <w:p w14:paraId="0EADCB99" w14:textId="3D6C532A" w:rsidR="000F2668" w:rsidRPr="0010777D" w:rsidRDefault="00690FA2" w:rsidP="000F2668">
      <w:pPr>
        <w:pStyle w:val="BodyText"/>
        <w:spacing w:line="360" w:lineRule="auto"/>
        <w:ind w:left="170" w:right="170"/>
      </w:pPr>
      <w:r>
        <w:t>Imagine</w:t>
      </w:r>
      <w:r w:rsidR="000F2668">
        <w:t xml:space="preserve"> you have never had a lesson on how to organ</w:t>
      </w:r>
      <w:r w:rsidR="0089510B">
        <w:t>ise ideas into paragraphs, except for the</w:t>
      </w:r>
      <w:r w:rsidR="00881B11">
        <w:t xml:space="preserve"> ‘</w:t>
      </w:r>
      <w:r w:rsidR="000F2668">
        <w:t>beginning-middle-end</w:t>
      </w:r>
      <w:r w:rsidR="00881B11">
        <w:t>’</w:t>
      </w:r>
      <w:r w:rsidR="000F2668">
        <w:t xml:space="preserve"> to a written piece. Many people leave with t</w:t>
      </w:r>
      <w:r w:rsidR="00F95B4E">
        <w:t>hat sound bite and don’t apply it. This exercise can help you understand</w:t>
      </w:r>
      <w:r w:rsidR="00881B11">
        <w:t xml:space="preserve"> </w:t>
      </w:r>
      <w:r w:rsidR="00120EA0">
        <w:t>the subtle interplay between words in one paragraph and words in the next</w:t>
      </w:r>
      <w:r w:rsidR="000F2668">
        <w:t>.</w:t>
      </w:r>
    </w:p>
    <w:p w14:paraId="0EEBA693" w14:textId="00803300" w:rsidR="0033765D" w:rsidRDefault="00EB527B" w:rsidP="00F87D30">
      <w:pPr>
        <w:pStyle w:val="BodyText"/>
        <w:numPr>
          <w:ilvl w:val="0"/>
          <w:numId w:val="6"/>
        </w:numPr>
        <w:spacing w:line="360" w:lineRule="auto"/>
        <w:ind w:right="170"/>
      </w:pPr>
      <w:r>
        <w:t xml:space="preserve">On page 2 there </w:t>
      </w:r>
      <w:r w:rsidR="00750DE0">
        <w:t xml:space="preserve">are 8 </w:t>
      </w:r>
      <w:r w:rsidR="0033765D">
        <w:t>sentences which</w:t>
      </w:r>
      <w:r w:rsidR="00FA4179">
        <w:t xml:space="preserve"> make up a</w:t>
      </w:r>
      <w:r w:rsidR="0033765D">
        <w:t xml:space="preserve"> </w:t>
      </w:r>
      <w:r>
        <w:t>short</w:t>
      </w:r>
      <w:r w:rsidR="0033765D">
        <w:t xml:space="preserve"> 150-word</w:t>
      </w:r>
      <w:r>
        <w:t xml:space="preserve"> composition</w:t>
      </w:r>
      <w:r w:rsidR="0033765D">
        <w:t xml:space="preserve">.  </w:t>
      </w:r>
      <w:r w:rsidR="00750DE0">
        <w:t>*</w:t>
      </w:r>
      <w:r w:rsidR="00F87D30" w:rsidRPr="0010777D">
        <w:rPr>
          <w:i/>
        </w:rPr>
        <w:t>If you have a printer I think you’ll have more fun do</w:t>
      </w:r>
      <w:r w:rsidR="00750DE0">
        <w:rPr>
          <w:i/>
        </w:rPr>
        <w:t>ing it the old fashioned</w:t>
      </w:r>
      <w:r w:rsidR="00F87D30" w:rsidRPr="0010777D">
        <w:rPr>
          <w:i/>
        </w:rPr>
        <w:t xml:space="preserve"> way. Print off a copy of page 2. Cut out the strips so that you have 8 separate pieces, lettered a-j. Then continue as below</w:t>
      </w:r>
      <w:r w:rsidR="00F87D30">
        <w:rPr>
          <w:i/>
        </w:rPr>
        <w:t>.</w:t>
      </w:r>
      <w:r w:rsidR="00F87D30" w:rsidRPr="001708B1">
        <w:t xml:space="preserve"> </w:t>
      </w:r>
    </w:p>
    <w:p w14:paraId="016221AF" w14:textId="51312A71" w:rsidR="0033765D" w:rsidRDefault="0033765D" w:rsidP="0033765D">
      <w:pPr>
        <w:pStyle w:val="BodyText"/>
        <w:numPr>
          <w:ilvl w:val="0"/>
          <w:numId w:val="6"/>
        </w:numPr>
        <w:spacing w:line="360" w:lineRule="auto"/>
        <w:ind w:right="170"/>
      </w:pPr>
      <w:r>
        <w:t>Move</w:t>
      </w:r>
      <w:r w:rsidR="00EB5F26">
        <w:t xml:space="preserve"> the </w:t>
      </w:r>
      <w:r>
        <w:t>sentence strip</w:t>
      </w:r>
      <w:r w:rsidR="00122807">
        <w:t>s</w:t>
      </w:r>
      <w:r w:rsidR="00EB5F26">
        <w:t xml:space="preserve"> around </w:t>
      </w:r>
      <w:r w:rsidR="004D4D24">
        <w:t xml:space="preserve">(copy-paste) </w:t>
      </w:r>
      <w:r w:rsidR="00EB5F26">
        <w:t xml:space="preserve">into the following order </w:t>
      </w:r>
      <w:r w:rsidR="00122807">
        <w:t>(1-8 as below) so that</w:t>
      </w:r>
      <w:r w:rsidR="00EB5F26">
        <w:t xml:space="preserve"> you</w:t>
      </w:r>
      <w:r w:rsidR="00122807">
        <w:t xml:space="preserve"> finish with</w:t>
      </w:r>
      <w:r w:rsidR="00EB5F26">
        <w:t xml:space="preserve"> a kind of 1-e, 2-b etc</w:t>
      </w:r>
      <w:r w:rsidR="00FA4179">
        <w:t>.</w:t>
      </w:r>
      <w:r w:rsidR="00EB5F26">
        <w:t xml:space="preserve"> response</w:t>
      </w:r>
      <w:r w:rsidR="004D4D24">
        <w:t>.</w:t>
      </w:r>
    </w:p>
    <w:p w14:paraId="2CB2E69B" w14:textId="19C4BCF9" w:rsidR="00427DCC" w:rsidRDefault="0033765D" w:rsidP="0033765D">
      <w:pPr>
        <w:pStyle w:val="BodyText"/>
        <w:numPr>
          <w:ilvl w:val="0"/>
          <w:numId w:val="6"/>
        </w:numPr>
        <w:spacing w:line="360" w:lineRule="auto"/>
        <w:ind w:right="170"/>
      </w:pPr>
      <w:r>
        <w:t>The challenge is</w:t>
      </w:r>
      <w:r w:rsidR="000572FC">
        <w:t xml:space="preserve"> to find the </w:t>
      </w:r>
      <w:r w:rsidR="00BE6A23">
        <w:t xml:space="preserve">topic </w:t>
      </w:r>
      <w:r w:rsidR="000572FC">
        <w:t>sentences for each of the 2 paragraphs</w:t>
      </w:r>
      <w:r w:rsidR="00D63BE5">
        <w:t xml:space="preserve"> A and B</w:t>
      </w:r>
      <w:r w:rsidR="00122807">
        <w:t>. Decide</w:t>
      </w:r>
      <w:r w:rsidR="000572FC">
        <w:t xml:space="preserve"> which orde</w:t>
      </w:r>
      <w:r w:rsidR="00122807">
        <w:t>r</w:t>
      </w:r>
      <w:r w:rsidR="000572FC">
        <w:t xml:space="preserve"> they come in according to the introduction you choose.</w:t>
      </w:r>
      <w:r w:rsidR="00852DD5">
        <w:t xml:space="preserve"> They are all inter-related …. and THAT is the key!</w:t>
      </w:r>
    </w:p>
    <w:p w14:paraId="53803A0C" w14:textId="77777777" w:rsidR="00FA4179" w:rsidRPr="00427DCC" w:rsidRDefault="00FA4179" w:rsidP="003E1D5E">
      <w:pPr>
        <w:pStyle w:val="BodyText"/>
        <w:spacing w:line="360" w:lineRule="auto"/>
        <w:ind w:left="530" w:right="170"/>
      </w:pPr>
    </w:p>
    <w:tbl>
      <w:tblPr>
        <w:tblStyle w:val="TableGrid"/>
        <w:tblW w:w="7748" w:type="dxa"/>
        <w:tblInd w:w="1250" w:type="dxa"/>
        <w:tblLook w:val="04A0" w:firstRow="1" w:lastRow="0" w:firstColumn="1" w:lastColumn="0" w:noHBand="0" w:noVBand="1"/>
      </w:tblPr>
      <w:tblGrid>
        <w:gridCol w:w="7748"/>
      </w:tblGrid>
      <w:tr w:rsidR="00632DBD" w:rsidRPr="00632DBD" w14:paraId="1525EE9D" w14:textId="77777777" w:rsidTr="003E1D5E">
        <w:trPr>
          <w:trHeight w:val="497"/>
        </w:trPr>
        <w:tc>
          <w:tcPr>
            <w:tcW w:w="7748" w:type="dxa"/>
          </w:tcPr>
          <w:p w14:paraId="66458C58" w14:textId="77777777" w:rsidR="00632DBD" w:rsidRPr="009F4A3D" w:rsidRDefault="00632DBD" w:rsidP="00632DBD">
            <w:pPr>
              <w:pStyle w:val="mixeduptable"/>
              <w:numPr>
                <w:ilvl w:val="0"/>
                <w:numId w:val="5"/>
              </w:numPr>
              <w:ind w:right="0"/>
              <w:rPr>
                <w:rFonts w:ascii="Georgia" w:hAnsi="Georgia"/>
                <w:sz w:val="22"/>
              </w:rPr>
            </w:pPr>
            <w:r w:rsidRPr="009F4A3D">
              <w:rPr>
                <w:rFonts w:ascii="Georgia" w:hAnsi="Georgia"/>
                <w:sz w:val="22"/>
              </w:rPr>
              <w:t>Introduction</w:t>
            </w:r>
          </w:p>
        </w:tc>
      </w:tr>
      <w:tr w:rsidR="00632DBD" w:rsidRPr="00632DBD" w14:paraId="0903D97E" w14:textId="77777777" w:rsidTr="003E1D5E">
        <w:trPr>
          <w:trHeight w:val="497"/>
        </w:trPr>
        <w:tc>
          <w:tcPr>
            <w:tcW w:w="7748" w:type="dxa"/>
          </w:tcPr>
          <w:p w14:paraId="6B3FC8B6" w14:textId="77F08947" w:rsidR="00632DBD" w:rsidRPr="009F4A3D" w:rsidRDefault="00632DBD" w:rsidP="00632DBD">
            <w:pPr>
              <w:pStyle w:val="mixeduptable"/>
              <w:numPr>
                <w:ilvl w:val="0"/>
                <w:numId w:val="5"/>
              </w:numPr>
              <w:ind w:right="0"/>
              <w:rPr>
                <w:sz w:val="22"/>
              </w:rPr>
            </w:pPr>
            <w:r w:rsidRPr="00E739B1">
              <w:rPr>
                <w:rFonts w:ascii="Georgia" w:hAnsi="Georgia"/>
                <w:sz w:val="22"/>
              </w:rPr>
              <w:t>Paragraph A</w:t>
            </w:r>
            <w:r w:rsidR="009F4A3D">
              <w:rPr>
                <w:sz w:val="22"/>
              </w:rPr>
              <w:t xml:space="preserve"> – </w:t>
            </w:r>
            <w:r w:rsidRPr="00FF1493">
              <w:rPr>
                <w:b/>
                <w:sz w:val="22"/>
              </w:rPr>
              <w:t>topic sentence</w:t>
            </w:r>
          </w:p>
        </w:tc>
      </w:tr>
      <w:tr w:rsidR="00632DBD" w:rsidRPr="00632DBD" w14:paraId="79971785" w14:textId="77777777" w:rsidTr="003E1D5E">
        <w:trPr>
          <w:trHeight w:val="497"/>
        </w:trPr>
        <w:tc>
          <w:tcPr>
            <w:tcW w:w="7748" w:type="dxa"/>
          </w:tcPr>
          <w:p w14:paraId="73BB757C" w14:textId="2FD52851" w:rsidR="00632DBD" w:rsidRPr="009F4A3D" w:rsidRDefault="00632DBD" w:rsidP="00632DBD">
            <w:pPr>
              <w:pStyle w:val="mixeduptable"/>
              <w:numPr>
                <w:ilvl w:val="0"/>
                <w:numId w:val="5"/>
              </w:numPr>
              <w:ind w:right="0"/>
              <w:rPr>
                <w:sz w:val="22"/>
              </w:rPr>
            </w:pPr>
            <w:r w:rsidRPr="00E739B1">
              <w:rPr>
                <w:rFonts w:ascii="Georgia" w:hAnsi="Georgia"/>
                <w:sz w:val="22"/>
              </w:rPr>
              <w:t>Paragraph A</w:t>
            </w:r>
            <w:r w:rsidR="009F4A3D">
              <w:rPr>
                <w:sz w:val="22"/>
              </w:rPr>
              <w:t xml:space="preserve"> – </w:t>
            </w:r>
            <w:r w:rsidRPr="009F4A3D">
              <w:rPr>
                <w:sz w:val="22"/>
              </w:rPr>
              <w:t>supporting sentence 1</w:t>
            </w:r>
          </w:p>
        </w:tc>
      </w:tr>
      <w:tr w:rsidR="00632DBD" w:rsidRPr="00632DBD" w14:paraId="054F4D58" w14:textId="77777777" w:rsidTr="003E1D5E">
        <w:trPr>
          <w:trHeight w:val="497"/>
        </w:trPr>
        <w:tc>
          <w:tcPr>
            <w:tcW w:w="7748" w:type="dxa"/>
          </w:tcPr>
          <w:p w14:paraId="346E44B9" w14:textId="158A87C4" w:rsidR="00632DBD" w:rsidRPr="009F4A3D" w:rsidRDefault="00632DBD" w:rsidP="00632DBD">
            <w:pPr>
              <w:pStyle w:val="mixeduptable"/>
              <w:numPr>
                <w:ilvl w:val="0"/>
                <w:numId w:val="5"/>
              </w:numPr>
              <w:ind w:right="0"/>
              <w:rPr>
                <w:sz w:val="22"/>
              </w:rPr>
            </w:pPr>
            <w:r w:rsidRPr="00E739B1">
              <w:rPr>
                <w:rFonts w:ascii="Georgia" w:hAnsi="Georgia"/>
                <w:sz w:val="22"/>
              </w:rPr>
              <w:t>Paragraph A</w:t>
            </w:r>
            <w:r w:rsidR="009F4A3D">
              <w:rPr>
                <w:sz w:val="22"/>
              </w:rPr>
              <w:t xml:space="preserve"> – </w:t>
            </w:r>
            <w:r w:rsidRPr="009F4A3D">
              <w:rPr>
                <w:sz w:val="22"/>
              </w:rPr>
              <w:t>supporting sentence 2</w:t>
            </w:r>
          </w:p>
        </w:tc>
      </w:tr>
      <w:tr w:rsidR="00632DBD" w:rsidRPr="00632DBD" w14:paraId="7595F01C" w14:textId="77777777" w:rsidTr="003E1D5E">
        <w:trPr>
          <w:trHeight w:val="497"/>
        </w:trPr>
        <w:tc>
          <w:tcPr>
            <w:tcW w:w="7748" w:type="dxa"/>
          </w:tcPr>
          <w:p w14:paraId="4E56DE2B" w14:textId="725AB94E" w:rsidR="00632DBD" w:rsidRPr="009F4A3D" w:rsidRDefault="00E739B1" w:rsidP="00632DBD">
            <w:pPr>
              <w:pStyle w:val="mixeduptable"/>
              <w:numPr>
                <w:ilvl w:val="0"/>
                <w:numId w:val="5"/>
              </w:numPr>
              <w:ind w:right="0"/>
              <w:rPr>
                <w:sz w:val="22"/>
              </w:rPr>
            </w:pPr>
            <w:r w:rsidRPr="00E739B1">
              <w:rPr>
                <w:rFonts w:ascii="Georgia" w:hAnsi="Georgia"/>
                <w:sz w:val="22"/>
              </w:rPr>
              <w:t>Paragraph B</w:t>
            </w:r>
            <w:r>
              <w:rPr>
                <w:sz w:val="22"/>
              </w:rPr>
              <w:t xml:space="preserve"> </w:t>
            </w:r>
            <w:r w:rsidR="009F4A3D">
              <w:rPr>
                <w:sz w:val="22"/>
              </w:rPr>
              <w:t xml:space="preserve">– </w:t>
            </w:r>
            <w:r w:rsidR="00632DBD" w:rsidRPr="00FF1493">
              <w:rPr>
                <w:b/>
                <w:sz w:val="22"/>
              </w:rPr>
              <w:t>topic sentence</w:t>
            </w:r>
          </w:p>
        </w:tc>
      </w:tr>
      <w:tr w:rsidR="00632DBD" w:rsidRPr="00632DBD" w14:paraId="0FE9CE7E" w14:textId="77777777" w:rsidTr="003E1D5E">
        <w:trPr>
          <w:trHeight w:val="486"/>
        </w:trPr>
        <w:tc>
          <w:tcPr>
            <w:tcW w:w="7748" w:type="dxa"/>
          </w:tcPr>
          <w:p w14:paraId="14294FDF" w14:textId="5A8BA1F2" w:rsidR="00632DBD" w:rsidRPr="009F4A3D" w:rsidRDefault="00632DBD" w:rsidP="00632DBD">
            <w:pPr>
              <w:pStyle w:val="mixeduptable"/>
              <w:numPr>
                <w:ilvl w:val="0"/>
                <w:numId w:val="5"/>
              </w:numPr>
              <w:ind w:right="0"/>
              <w:rPr>
                <w:sz w:val="22"/>
              </w:rPr>
            </w:pPr>
            <w:r w:rsidRPr="009F4A3D">
              <w:rPr>
                <w:rFonts w:ascii="Georgia" w:hAnsi="Georgia"/>
                <w:sz w:val="22"/>
              </w:rPr>
              <w:t>Paragraph B</w:t>
            </w:r>
            <w:r w:rsidR="009F4A3D">
              <w:rPr>
                <w:sz w:val="22"/>
              </w:rPr>
              <w:t xml:space="preserve"> – </w:t>
            </w:r>
            <w:r w:rsidRPr="009F4A3D">
              <w:rPr>
                <w:sz w:val="22"/>
              </w:rPr>
              <w:t>supporting sentence 1</w:t>
            </w:r>
          </w:p>
        </w:tc>
      </w:tr>
      <w:tr w:rsidR="00632DBD" w:rsidRPr="00632DBD" w14:paraId="7655C564" w14:textId="77777777" w:rsidTr="003E1D5E">
        <w:trPr>
          <w:trHeight w:val="497"/>
        </w:trPr>
        <w:tc>
          <w:tcPr>
            <w:tcW w:w="7748" w:type="dxa"/>
          </w:tcPr>
          <w:p w14:paraId="17A37F42" w14:textId="3059E050" w:rsidR="00632DBD" w:rsidRPr="009F4A3D" w:rsidRDefault="00632DBD" w:rsidP="00632DBD">
            <w:pPr>
              <w:pStyle w:val="mixeduptable"/>
              <w:numPr>
                <w:ilvl w:val="0"/>
                <w:numId w:val="5"/>
              </w:numPr>
              <w:ind w:right="0"/>
              <w:rPr>
                <w:sz w:val="22"/>
              </w:rPr>
            </w:pPr>
            <w:r w:rsidRPr="009F4A3D">
              <w:rPr>
                <w:rFonts w:ascii="Georgia" w:hAnsi="Georgia"/>
                <w:sz w:val="22"/>
              </w:rPr>
              <w:t>Paragraph B</w:t>
            </w:r>
            <w:r w:rsidRPr="003E1D5E">
              <w:rPr>
                <w:sz w:val="22"/>
              </w:rPr>
              <w:t xml:space="preserve"> </w:t>
            </w:r>
            <w:r w:rsidR="009F4A3D">
              <w:rPr>
                <w:sz w:val="22"/>
              </w:rPr>
              <w:t>–</w:t>
            </w:r>
            <w:r w:rsidRPr="009F4A3D">
              <w:rPr>
                <w:sz w:val="22"/>
              </w:rPr>
              <w:t xml:space="preserve"> supporting sentence 2</w:t>
            </w:r>
          </w:p>
        </w:tc>
      </w:tr>
      <w:tr w:rsidR="00632DBD" w:rsidRPr="00632DBD" w14:paraId="4E7FF9FD" w14:textId="77777777" w:rsidTr="003E1D5E">
        <w:trPr>
          <w:trHeight w:val="508"/>
        </w:trPr>
        <w:tc>
          <w:tcPr>
            <w:tcW w:w="7748" w:type="dxa"/>
          </w:tcPr>
          <w:p w14:paraId="538272EE" w14:textId="60D327D0" w:rsidR="00632DBD" w:rsidRPr="009F4A3D" w:rsidRDefault="00632DBD" w:rsidP="00632DBD">
            <w:pPr>
              <w:pStyle w:val="mixeduptable"/>
              <w:numPr>
                <w:ilvl w:val="0"/>
                <w:numId w:val="5"/>
              </w:numPr>
              <w:ind w:right="0"/>
              <w:rPr>
                <w:rFonts w:ascii="Georgia" w:hAnsi="Georgia"/>
                <w:sz w:val="22"/>
              </w:rPr>
            </w:pPr>
            <w:r w:rsidRPr="009F4A3D">
              <w:rPr>
                <w:rFonts w:ascii="Georgia" w:hAnsi="Georgia"/>
                <w:sz w:val="22"/>
              </w:rPr>
              <w:t>Endi</w:t>
            </w:r>
            <w:r w:rsidR="00E739B1" w:rsidRPr="009F4A3D">
              <w:rPr>
                <w:rFonts w:ascii="Georgia" w:hAnsi="Georgia"/>
                <w:sz w:val="22"/>
              </w:rPr>
              <w:t>ng/ Conclusion /O</w:t>
            </w:r>
            <w:r w:rsidRPr="009F4A3D">
              <w:rPr>
                <w:rFonts w:ascii="Georgia" w:hAnsi="Georgia"/>
                <w:sz w:val="22"/>
              </w:rPr>
              <w:t>verall summary</w:t>
            </w:r>
          </w:p>
        </w:tc>
      </w:tr>
    </w:tbl>
    <w:p w14:paraId="03EAFA43" w14:textId="77777777" w:rsidR="00103EAB" w:rsidRDefault="00103EAB" w:rsidP="00103EAB">
      <w:pPr>
        <w:pStyle w:val="mixeduptable"/>
        <w:numPr>
          <w:ilvl w:val="0"/>
          <w:numId w:val="0"/>
        </w:numPr>
      </w:pPr>
    </w:p>
    <w:p w14:paraId="65FD5D10" w14:textId="77777777" w:rsidR="00103EAB" w:rsidRDefault="00103EAB">
      <w:pPr>
        <w:widowControl/>
        <w:suppressAutoHyphens w:val="0"/>
        <w:rPr>
          <w:rFonts w:ascii="Bangla Sangam MN" w:hAnsi="Bangla Sangam MN"/>
        </w:rPr>
      </w:pPr>
      <w:r>
        <w:br w:type="page"/>
      </w:r>
    </w:p>
    <w:p w14:paraId="70A40F0C" w14:textId="688F8C11" w:rsidR="00103EAB" w:rsidRPr="00FF1493" w:rsidRDefault="00103EAB" w:rsidP="00103EAB">
      <w:pPr>
        <w:pStyle w:val="mixeduptable"/>
        <w:numPr>
          <w:ilvl w:val="0"/>
          <w:numId w:val="0"/>
        </w:numPr>
        <w:rPr>
          <w:rFonts w:ascii="Georgia" w:hAnsi="Georgia"/>
        </w:rPr>
      </w:pPr>
      <w:r w:rsidRPr="00FF1493">
        <w:rPr>
          <w:rFonts w:ascii="Georgia" w:hAnsi="Georgia"/>
        </w:rPr>
        <w:lastRenderedPageBreak/>
        <w:t>Worksheet 1 strips</w:t>
      </w:r>
      <w:r w:rsidRPr="00FF1493">
        <w:rPr>
          <w:rFonts w:ascii="Georgia" w:hAnsi="Georgia"/>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03EAB" w:rsidRPr="00FF1493" w14:paraId="5DFBBF1E" w14:textId="77777777" w:rsidTr="00103EAB">
        <w:trPr>
          <w:trHeight w:val="574"/>
        </w:trPr>
        <w:tc>
          <w:tcPr>
            <w:tcW w:w="9638" w:type="dxa"/>
            <w:vMerge w:val="restart"/>
            <w:tcBorders>
              <w:top w:val="single" w:sz="1" w:space="0" w:color="000000"/>
              <w:left w:val="single" w:sz="1" w:space="0" w:color="000000"/>
              <w:bottom w:val="single" w:sz="1" w:space="0" w:color="000000"/>
              <w:right w:val="single" w:sz="1" w:space="0" w:color="000000"/>
            </w:tcBorders>
          </w:tcPr>
          <w:p w14:paraId="60E2203D" w14:textId="77777777" w:rsidR="00103EAB" w:rsidRPr="00FF1493" w:rsidRDefault="00103EAB" w:rsidP="00103EAB">
            <w:pPr>
              <w:pStyle w:val="mixeduptable"/>
              <w:spacing w:line="276" w:lineRule="auto"/>
              <w:rPr>
                <w:sz w:val="22"/>
              </w:rPr>
            </w:pPr>
            <w:r w:rsidRPr="00FF1493">
              <w:rPr>
                <w:sz w:val="22"/>
              </w:rPr>
              <w:t>I miss my favourite dish, which had seafood, noodles and lots of fresh vegetables.</w:t>
            </w:r>
          </w:p>
        </w:tc>
      </w:tr>
    </w:tbl>
    <w:p w14:paraId="1DDFBE83" w14:textId="77777777" w:rsidR="00103EAB" w:rsidRPr="00FF1493" w:rsidRDefault="00103EAB" w:rsidP="00103EAB">
      <w:pPr>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03EAB" w:rsidRPr="00FF1493" w14:paraId="2B49CB39" w14:textId="77777777" w:rsidTr="00103EAB">
        <w:trPr>
          <w:trHeight w:val="574"/>
        </w:trPr>
        <w:tc>
          <w:tcPr>
            <w:tcW w:w="9638" w:type="dxa"/>
            <w:vMerge w:val="restart"/>
            <w:tcBorders>
              <w:top w:val="single" w:sz="1" w:space="0" w:color="000000"/>
              <w:left w:val="single" w:sz="1" w:space="0" w:color="000000"/>
              <w:bottom w:val="single" w:sz="1" w:space="0" w:color="000000"/>
              <w:right w:val="single" w:sz="1" w:space="0" w:color="000000"/>
            </w:tcBorders>
          </w:tcPr>
          <w:p w14:paraId="2B9C6E8C" w14:textId="77777777" w:rsidR="00103EAB" w:rsidRPr="00FF1493" w:rsidRDefault="00103EAB" w:rsidP="00103EAB">
            <w:pPr>
              <w:pStyle w:val="mixeduptable"/>
              <w:spacing w:line="276" w:lineRule="auto"/>
              <w:rPr>
                <w:sz w:val="22"/>
              </w:rPr>
            </w:pPr>
            <w:r w:rsidRPr="00FF1493">
              <w:rPr>
                <w:sz w:val="22"/>
              </w:rPr>
              <w:t>Foods like chilies, ginger and garlic really make food taste delicious, and they're good for you too.</w:t>
            </w:r>
          </w:p>
        </w:tc>
      </w:tr>
    </w:tbl>
    <w:p w14:paraId="490625CB" w14:textId="77777777" w:rsidR="00103EAB" w:rsidRPr="00FF1493" w:rsidRDefault="00103EAB" w:rsidP="00103EAB">
      <w:pPr>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03EAB" w:rsidRPr="00FF1493" w14:paraId="61993A84" w14:textId="77777777" w:rsidTr="00103EAB">
        <w:trPr>
          <w:trHeight w:val="574"/>
        </w:trPr>
        <w:tc>
          <w:tcPr>
            <w:tcW w:w="9638" w:type="dxa"/>
            <w:vMerge w:val="restart"/>
            <w:tcBorders>
              <w:top w:val="single" w:sz="1" w:space="0" w:color="000000"/>
              <w:left w:val="single" w:sz="1" w:space="0" w:color="000000"/>
              <w:bottom w:val="single" w:sz="1" w:space="0" w:color="000000"/>
              <w:right w:val="single" w:sz="1" w:space="0" w:color="000000"/>
            </w:tcBorders>
          </w:tcPr>
          <w:p w14:paraId="0BE4BFA8" w14:textId="77777777" w:rsidR="00103EAB" w:rsidRPr="00FF1493" w:rsidRDefault="00103EAB" w:rsidP="00103EAB">
            <w:pPr>
              <w:pStyle w:val="mixeduptable"/>
              <w:spacing w:line="276" w:lineRule="auto"/>
              <w:rPr>
                <w:sz w:val="22"/>
              </w:rPr>
            </w:pPr>
            <w:r w:rsidRPr="00FF1493">
              <w:rPr>
                <w:sz w:val="22"/>
              </w:rPr>
              <w:t>We didn't need to make plans to see each other; we'd just go to each other's house whenever we felt like it.</w:t>
            </w:r>
          </w:p>
        </w:tc>
      </w:tr>
    </w:tbl>
    <w:p w14:paraId="4E66B36B" w14:textId="77777777" w:rsidR="00103EAB" w:rsidRPr="00FF1493" w:rsidRDefault="00103EAB" w:rsidP="00103EAB">
      <w:pPr>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03EAB" w:rsidRPr="00FF1493" w14:paraId="2B4984CF" w14:textId="77777777" w:rsidTr="00103EAB">
        <w:trPr>
          <w:trHeight w:val="574"/>
        </w:trPr>
        <w:tc>
          <w:tcPr>
            <w:tcW w:w="9638" w:type="dxa"/>
            <w:vMerge w:val="restart"/>
            <w:tcBorders>
              <w:top w:val="single" w:sz="1" w:space="0" w:color="000000"/>
              <w:left w:val="single" w:sz="1" w:space="0" w:color="000000"/>
              <w:bottom w:val="single" w:sz="1" w:space="0" w:color="000000"/>
              <w:right w:val="single" w:sz="1" w:space="0" w:color="000000"/>
            </w:tcBorders>
          </w:tcPr>
          <w:p w14:paraId="54FDE510" w14:textId="77777777" w:rsidR="00103EAB" w:rsidRPr="00FF1493" w:rsidRDefault="00103EAB" w:rsidP="00103EAB">
            <w:pPr>
              <w:pStyle w:val="mixeduptable"/>
              <w:spacing w:line="276" w:lineRule="auto"/>
              <w:rPr>
                <w:sz w:val="22"/>
              </w:rPr>
            </w:pPr>
            <w:r w:rsidRPr="00FF1493">
              <w:rPr>
                <w:sz w:val="22"/>
              </w:rPr>
              <w:t>It's hard for me to be in a country on my own when I'm used to being with family and seeing my friends every day.</w:t>
            </w:r>
          </w:p>
        </w:tc>
      </w:tr>
    </w:tbl>
    <w:p w14:paraId="3E78C58D" w14:textId="77777777" w:rsidR="00103EAB" w:rsidRPr="00FF1493" w:rsidRDefault="00103EAB" w:rsidP="00103EAB">
      <w:pPr>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03EAB" w:rsidRPr="00FF1493" w14:paraId="33742D68" w14:textId="77777777" w:rsidTr="00103EAB">
        <w:trPr>
          <w:trHeight w:val="574"/>
        </w:trPr>
        <w:tc>
          <w:tcPr>
            <w:tcW w:w="9638" w:type="dxa"/>
            <w:vMerge w:val="restart"/>
            <w:tcBorders>
              <w:top w:val="single" w:sz="1" w:space="0" w:color="000000"/>
              <w:left w:val="single" w:sz="1" w:space="0" w:color="000000"/>
              <w:bottom w:val="single" w:sz="1" w:space="0" w:color="000000"/>
              <w:right w:val="single" w:sz="1" w:space="0" w:color="000000"/>
            </w:tcBorders>
          </w:tcPr>
          <w:p w14:paraId="3A3F8F96" w14:textId="77777777" w:rsidR="00103EAB" w:rsidRPr="00FF1493" w:rsidRDefault="00103EAB" w:rsidP="00103EAB">
            <w:pPr>
              <w:pStyle w:val="mixeduptable"/>
              <w:spacing w:line="276" w:lineRule="auto"/>
              <w:rPr>
                <w:sz w:val="22"/>
              </w:rPr>
            </w:pPr>
            <w:r w:rsidRPr="00FF1493">
              <w:rPr>
                <w:sz w:val="22"/>
              </w:rPr>
              <w:t>My family and friends all lived in the same neighbourhood, and we usually saw each other every day.</w:t>
            </w:r>
          </w:p>
        </w:tc>
      </w:tr>
    </w:tbl>
    <w:p w14:paraId="0AFEC64D" w14:textId="77777777" w:rsidR="00103EAB" w:rsidRPr="00FF1493" w:rsidRDefault="00103EAB" w:rsidP="00103EAB">
      <w:pPr>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03EAB" w:rsidRPr="00FF1493" w14:paraId="0117A21B" w14:textId="77777777" w:rsidTr="00103EAB">
        <w:trPr>
          <w:trHeight w:val="574"/>
        </w:trPr>
        <w:tc>
          <w:tcPr>
            <w:tcW w:w="9638" w:type="dxa"/>
            <w:vMerge w:val="restart"/>
            <w:tcBorders>
              <w:top w:val="single" w:sz="1" w:space="0" w:color="000000"/>
              <w:left w:val="single" w:sz="1" w:space="0" w:color="000000"/>
              <w:bottom w:val="single" w:sz="1" w:space="0" w:color="000000"/>
              <w:right w:val="single" w:sz="1" w:space="0" w:color="000000"/>
            </w:tcBorders>
          </w:tcPr>
          <w:p w14:paraId="6B0A3171" w14:textId="77777777" w:rsidR="00103EAB" w:rsidRPr="00FF1493" w:rsidRDefault="00103EAB" w:rsidP="00103EAB">
            <w:pPr>
              <w:pStyle w:val="mixeduptable"/>
              <w:spacing w:line="276" w:lineRule="auto"/>
              <w:rPr>
                <w:sz w:val="22"/>
              </w:rPr>
            </w:pPr>
            <w:r w:rsidRPr="00FF1493">
              <w:rPr>
                <w:sz w:val="22"/>
              </w:rPr>
              <w:t>If I could be anywhere else right now, I'd want to be back home in Thailand for several reasons.</w:t>
            </w:r>
          </w:p>
        </w:tc>
      </w:tr>
    </w:tbl>
    <w:p w14:paraId="02B2A893" w14:textId="77777777" w:rsidR="00103EAB" w:rsidRPr="00FF1493" w:rsidRDefault="00103EAB" w:rsidP="00103EAB">
      <w:pPr>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03EAB" w:rsidRPr="00FF1493" w14:paraId="79CD3962" w14:textId="77777777" w:rsidTr="00103EAB">
        <w:trPr>
          <w:trHeight w:val="574"/>
        </w:trPr>
        <w:tc>
          <w:tcPr>
            <w:tcW w:w="9638" w:type="dxa"/>
            <w:vMerge w:val="restart"/>
            <w:tcBorders>
              <w:top w:val="single" w:sz="1" w:space="0" w:color="000000"/>
              <w:left w:val="single" w:sz="1" w:space="0" w:color="000000"/>
              <w:bottom w:val="single" w:sz="1" w:space="0" w:color="000000"/>
              <w:right w:val="single" w:sz="1" w:space="0" w:color="000000"/>
            </w:tcBorders>
          </w:tcPr>
          <w:p w14:paraId="1AF9BCD0" w14:textId="77777777" w:rsidR="00103EAB" w:rsidRPr="00FF1493" w:rsidRDefault="00103EAB" w:rsidP="00103EAB">
            <w:pPr>
              <w:pStyle w:val="mixeduptable"/>
              <w:spacing w:line="276" w:lineRule="auto"/>
              <w:rPr>
                <w:sz w:val="22"/>
              </w:rPr>
            </w:pPr>
            <w:r w:rsidRPr="00FF1493">
              <w:rPr>
                <w:sz w:val="22"/>
              </w:rPr>
              <w:t>I'm really happy to be here, but I have moments of homesickness, especially when I have dinner alone.</w:t>
            </w:r>
          </w:p>
        </w:tc>
      </w:tr>
    </w:tbl>
    <w:p w14:paraId="511F5089" w14:textId="77777777" w:rsidR="00103EAB" w:rsidRPr="00FF1493" w:rsidRDefault="00103EAB" w:rsidP="00103EAB">
      <w:pPr>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103EAB" w:rsidRPr="00FF1493" w14:paraId="6B3634FF" w14:textId="77777777" w:rsidTr="00103EAB">
        <w:trPr>
          <w:trHeight w:val="502"/>
        </w:trPr>
        <w:tc>
          <w:tcPr>
            <w:tcW w:w="9638" w:type="dxa"/>
            <w:tcBorders>
              <w:top w:val="single" w:sz="1" w:space="0" w:color="000000"/>
              <w:left w:val="single" w:sz="1" w:space="0" w:color="000000"/>
              <w:bottom w:val="single" w:sz="1" w:space="0" w:color="000000"/>
              <w:right w:val="single" w:sz="1" w:space="0" w:color="000000"/>
            </w:tcBorders>
          </w:tcPr>
          <w:p w14:paraId="3961779B" w14:textId="77777777" w:rsidR="00103EAB" w:rsidRPr="00FF1493" w:rsidRDefault="00103EAB" w:rsidP="00103EAB">
            <w:pPr>
              <w:pStyle w:val="mixeduptable"/>
              <w:spacing w:line="276" w:lineRule="auto"/>
              <w:rPr>
                <w:sz w:val="22"/>
              </w:rPr>
            </w:pPr>
            <w:r w:rsidRPr="00FF1493">
              <w:rPr>
                <w:sz w:val="22"/>
              </w:rPr>
              <w:t>I love healthy, spicy Thai food.</w:t>
            </w:r>
          </w:p>
        </w:tc>
      </w:tr>
    </w:tbl>
    <w:p w14:paraId="1C8EA213" w14:textId="477BBA3A" w:rsidR="009C1721" w:rsidRPr="00EC22F2" w:rsidRDefault="00296CDF" w:rsidP="00103EAB">
      <w:pPr>
        <w:pStyle w:val="mixeduptable"/>
        <w:numPr>
          <w:ilvl w:val="0"/>
          <w:numId w:val="0"/>
        </w:numPr>
      </w:pPr>
      <w:r>
        <w:br w:type="page"/>
      </w:r>
    </w:p>
    <w:p w14:paraId="26EC75F7" w14:textId="77777777" w:rsidR="009C1721" w:rsidRPr="00EC22F2" w:rsidRDefault="009C1721">
      <w:pPr>
        <w:spacing w:line="360" w:lineRule="auto"/>
        <w:ind w:left="170" w:right="170"/>
        <w:rPr>
          <w:rFonts w:ascii="Bangla Sangam MN" w:hAnsi="Bangla Sangam MN"/>
        </w:rPr>
      </w:pPr>
    </w:p>
    <w:tbl>
      <w:tblPr>
        <w:tblpPr w:leftFromText="180" w:rightFromText="180" w:vertAnchor="page" w:horzAnchor="page" w:tblpX="1276" w:tblpY="1041"/>
        <w:tblW w:w="0" w:type="auto"/>
        <w:tblLayout w:type="fixed"/>
        <w:tblCellMar>
          <w:top w:w="55" w:type="dxa"/>
          <w:left w:w="55" w:type="dxa"/>
          <w:bottom w:w="55" w:type="dxa"/>
          <w:right w:w="55" w:type="dxa"/>
        </w:tblCellMar>
        <w:tblLook w:val="0000" w:firstRow="0" w:lastRow="0" w:firstColumn="0" w:lastColumn="0" w:noHBand="0" w:noVBand="0"/>
      </w:tblPr>
      <w:tblGrid>
        <w:gridCol w:w="9638"/>
      </w:tblGrid>
      <w:tr w:rsidR="009C1721" w:rsidRPr="00EC22F2" w14:paraId="4D9B954B" w14:textId="77777777" w:rsidTr="00631B27">
        <w:trPr>
          <w:trHeight w:val="502"/>
        </w:trPr>
        <w:tc>
          <w:tcPr>
            <w:tcW w:w="9638" w:type="dxa"/>
            <w:tcBorders>
              <w:top w:val="single" w:sz="1" w:space="0" w:color="000000"/>
              <w:left w:val="single" w:sz="1" w:space="0" w:color="000000"/>
              <w:bottom w:val="single" w:sz="1" w:space="0" w:color="000000"/>
              <w:right w:val="single" w:sz="1" w:space="0" w:color="000000"/>
            </w:tcBorders>
          </w:tcPr>
          <w:p w14:paraId="58764E02" w14:textId="77777777" w:rsidR="009C1721" w:rsidRPr="00EC22F2" w:rsidRDefault="009C1721" w:rsidP="00631B27">
            <w:pPr>
              <w:pStyle w:val="TableContents"/>
              <w:spacing w:line="360" w:lineRule="auto"/>
              <w:ind w:left="170" w:right="170"/>
              <w:rPr>
                <w:rFonts w:ascii="Bangla Sangam MN" w:hAnsi="Bangla Sangam MN"/>
              </w:rPr>
            </w:pPr>
          </w:p>
        </w:tc>
      </w:tr>
    </w:tbl>
    <w:p w14:paraId="64BB2DAB" w14:textId="77777777" w:rsidR="00107F31" w:rsidRDefault="00107F31"/>
    <w:tbl>
      <w:tblPr>
        <w:tblpPr w:leftFromText="180" w:rightFromText="180" w:vertAnchor="page" w:horzAnchor="page" w:tblpX="1276" w:tblpY="1041"/>
        <w:tblW w:w="0" w:type="auto"/>
        <w:tblLayout w:type="fixed"/>
        <w:tblCellMar>
          <w:top w:w="55" w:type="dxa"/>
          <w:left w:w="55" w:type="dxa"/>
          <w:bottom w:w="55" w:type="dxa"/>
          <w:right w:w="55" w:type="dxa"/>
        </w:tblCellMar>
        <w:tblLook w:val="0000" w:firstRow="0" w:lastRow="0" w:firstColumn="0" w:lastColumn="0" w:noHBand="0" w:noVBand="0"/>
      </w:tblPr>
      <w:tblGrid>
        <w:gridCol w:w="9638"/>
      </w:tblGrid>
      <w:tr w:rsidR="00FF1493" w:rsidRPr="00EC22F2" w14:paraId="1368B895" w14:textId="77777777" w:rsidTr="00CA179A">
        <w:trPr>
          <w:trHeight w:val="420"/>
        </w:trPr>
        <w:tc>
          <w:tcPr>
            <w:tcW w:w="9638" w:type="dxa"/>
            <w:tcBorders>
              <w:top w:val="single" w:sz="1" w:space="0" w:color="000000"/>
              <w:left w:val="single" w:sz="1" w:space="0" w:color="000000"/>
              <w:right w:val="single" w:sz="1" w:space="0" w:color="000000"/>
            </w:tcBorders>
            <w:vAlign w:val="center"/>
          </w:tcPr>
          <w:p w14:paraId="1C375FF3" w14:textId="00CDEF12" w:rsidR="00FF1493" w:rsidRPr="0044101C" w:rsidRDefault="0044101C" w:rsidP="00CA179A">
            <w:pPr>
              <w:pStyle w:val="TableContents"/>
              <w:spacing w:line="360" w:lineRule="auto"/>
              <w:ind w:right="173"/>
              <w:rPr>
                <w:rFonts w:ascii="Georgia" w:hAnsi="Georgia"/>
              </w:rPr>
            </w:pPr>
            <w:r w:rsidRPr="0044101C">
              <w:rPr>
                <w:rFonts w:ascii="Georgia" w:hAnsi="Georgia"/>
              </w:rPr>
              <w:t>Complete the spaces below with the 8 sentences:</w:t>
            </w:r>
          </w:p>
        </w:tc>
      </w:tr>
      <w:tr w:rsidR="009C1721" w:rsidRPr="00EC22F2" w14:paraId="263E9DBF" w14:textId="77777777" w:rsidTr="00CA179A">
        <w:trPr>
          <w:trHeight w:val="502"/>
        </w:trPr>
        <w:tc>
          <w:tcPr>
            <w:tcW w:w="9638" w:type="dxa"/>
            <w:tcBorders>
              <w:top w:val="single" w:sz="1" w:space="0" w:color="000000"/>
              <w:left w:val="single" w:sz="1" w:space="0" w:color="000000"/>
              <w:bottom w:val="single" w:sz="1" w:space="0" w:color="000000"/>
              <w:right w:val="single" w:sz="1" w:space="0" w:color="000000"/>
            </w:tcBorders>
            <w:vAlign w:val="center"/>
          </w:tcPr>
          <w:p w14:paraId="641C2183" w14:textId="77777777" w:rsidR="009C1721" w:rsidRPr="00FA21EE" w:rsidRDefault="009C1721" w:rsidP="00CA179A">
            <w:pPr>
              <w:pStyle w:val="TableContents"/>
              <w:numPr>
                <w:ilvl w:val="0"/>
                <w:numId w:val="8"/>
              </w:numPr>
              <w:spacing w:line="360" w:lineRule="auto"/>
              <w:ind w:left="288" w:right="173" w:firstLine="0"/>
              <w:rPr>
                <w:rFonts w:ascii="Bangla Sangam MN" w:hAnsi="Bangla Sangam MN"/>
                <w:sz w:val="22"/>
              </w:rPr>
            </w:pPr>
          </w:p>
        </w:tc>
      </w:tr>
      <w:tr w:rsidR="0044101C" w:rsidRPr="00EC22F2" w14:paraId="636EB5A1" w14:textId="77777777" w:rsidTr="00CA179A">
        <w:trPr>
          <w:trHeight w:val="502"/>
        </w:trPr>
        <w:tc>
          <w:tcPr>
            <w:tcW w:w="9638" w:type="dxa"/>
            <w:tcBorders>
              <w:top w:val="single" w:sz="1" w:space="0" w:color="000000"/>
              <w:left w:val="single" w:sz="1" w:space="0" w:color="000000"/>
              <w:bottom w:val="single" w:sz="1" w:space="0" w:color="000000"/>
              <w:right w:val="single" w:sz="1" w:space="0" w:color="000000"/>
            </w:tcBorders>
            <w:vAlign w:val="center"/>
          </w:tcPr>
          <w:p w14:paraId="75980117" w14:textId="77777777" w:rsidR="0044101C" w:rsidRPr="00FA21EE" w:rsidRDefault="0044101C" w:rsidP="00CA179A">
            <w:pPr>
              <w:pStyle w:val="TableContents"/>
              <w:numPr>
                <w:ilvl w:val="0"/>
                <w:numId w:val="8"/>
              </w:numPr>
              <w:spacing w:line="360" w:lineRule="auto"/>
              <w:ind w:left="288" w:right="173" w:firstLine="0"/>
              <w:rPr>
                <w:rFonts w:ascii="Bangla Sangam MN" w:hAnsi="Bangla Sangam MN"/>
                <w:sz w:val="22"/>
              </w:rPr>
            </w:pPr>
          </w:p>
        </w:tc>
      </w:tr>
      <w:tr w:rsidR="0044101C" w:rsidRPr="00EC22F2" w14:paraId="2189B136" w14:textId="77777777" w:rsidTr="00CA179A">
        <w:trPr>
          <w:trHeight w:val="502"/>
        </w:trPr>
        <w:tc>
          <w:tcPr>
            <w:tcW w:w="9638" w:type="dxa"/>
            <w:tcBorders>
              <w:top w:val="single" w:sz="1" w:space="0" w:color="000000"/>
              <w:left w:val="single" w:sz="1" w:space="0" w:color="000000"/>
              <w:bottom w:val="single" w:sz="1" w:space="0" w:color="000000"/>
              <w:right w:val="single" w:sz="1" w:space="0" w:color="000000"/>
            </w:tcBorders>
            <w:vAlign w:val="center"/>
          </w:tcPr>
          <w:p w14:paraId="35127E72" w14:textId="77777777" w:rsidR="0044101C" w:rsidRPr="00FA21EE" w:rsidRDefault="0044101C" w:rsidP="00CA179A">
            <w:pPr>
              <w:pStyle w:val="TableContents"/>
              <w:numPr>
                <w:ilvl w:val="0"/>
                <w:numId w:val="8"/>
              </w:numPr>
              <w:spacing w:line="360" w:lineRule="auto"/>
              <w:ind w:left="288" w:right="173" w:firstLine="0"/>
              <w:rPr>
                <w:rFonts w:ascii="Bangla Sangam MN" w:hAnsi="Bangla Sangam MN"/>
                <w:sz w:val="22"/>
              </w:rPr>
            </w:pPr>
          </w:p>
        </w:tc>
      </w:tr>
      <w:tr w:rsidR="0044101C" w:rsidRPr="00EC22F2" w14:paraId="51F2A2EB" w14:textId="77777777" w:rsidTr="00CA179A">
        <w:trPr>
          <w:trHeight w:val="502"/>
        </w:trPr>
        <w:tc>
          <w:tcPr>
            <w:tcW w:w="9638" w:type="dxa"/>
            <w:tcBorders>
              <w:top w:val="single" w:sz="1" w:space="0" w:color="000000"/>
              <w:left w:val="single" w:sz="1" w:space="0" w:color="000000"/>
              <w:bottom w:val="single" w:sz="1" w:space="0" w:color="000000"/>
              <w:right w:val="single" w:sz="1" w:space="0" w:color="000000"/>
            </w:tcBorders>
            <w:vAlign w:val="center"/>
          </w:tcPr>
          <w:p w14:paraId="136983D1" w14:textId="77777777" w:rsidR="0044101C" w:rsidRPr="00FA21EE" w:rsidRDefault="0044101C" w:rsidP="00CA179A">
            <w:pPr>
              <w:pStyle w:val="TableContents"/>
              <w:numPr>
                <w:ilvl w:val="0"/>
                <w:numId w:val="8"/>
              </w:numPr>
              <w:spacing w:line="360" w:lineRule="auto"/>
              <w:ind w:left="288" w:right="173" w:firstLine="0"/>
              <w:rPr>
                <w:rFonts w:ascii="Bangla Sangam MN" w:hAnsi="Bangla Sangam MN"/>
                <w:sz w:val="22"/>
              </w:rPr>
            </w:pPr>
          </w:p>
        </w:tc>
      </w:tr>
      <w:tr w:rsidR="0044101C" w:rsidRPr="00EC22F2" w14:paraId="55EF0340" w14:textId="77777777" w:rsidTr="00CA179A">
        <w:trPr>
          <w:trHeight w:val="502"/>
        </w:trPr>
        <w:tc>
          <w:tcPr>
            <w:tcW w:w="9638" w:type="dxa"/>
            <w:tcBorders>
              <w:top w:val="single" w:sz="1" w:space="0" w:color="000000"/>
              <w:left w:val="single" w:sz="1" w:space="0" w:color="000000"/>
              <w:bottom w:val="single" w:sz="1" w:space="0" w:color="000000"/>
              <w:right w:val="single" w:sz="1" w:space="0" w:color="000000"/>
            </w:tcBorders>
            <w:vAlign w:val="center"/>
          </w:tcPr>
          <w:p w14:paraId="7890613B" w14:textId="77777777" w:rsidR="0044101C" w:rsidRPr="00FA21EE" w:rsidRDefault="0044101C" w:rsidP="00CA179A">
            <w:pPr>
              <w:pStyle w:val="TableContents"/>
              <w:numPr>
                <w:ilvl w:val="0"/>
                <w:numId w:val="8"/>
              </w:numPr>
              <w:spacing w:line="360" w:lineRule="auto"/>
              <w:ind w:left="288" w:right="173" w:firstLine="0"/>
              <w:rPr>
                <w:rFonts w:ascii="Bangla Sangam MN" w:hAnsi="Bangla Sangam MN"/>
                <w:sz w:val="22"/>
              </w:rPr>
            </w:pPr>
          </w:p>
        </w:tc>
      </w:tr>
      <w:tr w:rsidR="009C1721" w:rsidRPr="00EC22F2" w14:paraId="00D64ECC" w14:textId="77777777" w:rsidTr="00CA179A">
        <w:trPr>
          <w:trHeight w:val="502"/>
        </w:trPr>
        <w:tc>
          <w:tcPr>
            <w:tcW w:w="9638" w:type="dxa"/>
            <w:tcBorders>
              <w:top w:val="single" w:sz="1" w:space="0" w:color="000000"/>
              <w:left w:val="single" w:sz="1" w:space="0" w:color="000000"/>
              <w:bottom w:val="single" w:sz="1" w:space="0" w:color="000000"/>
              <w:right w:val="single" w:sz="1" w:space="0" w:color="000000"/>
            </w:tcBorders>
            <w:vAlign w:val="center"/>
          </w:tcPr>
          <w:p w14:paraId="4B36653A" w14:textId="77777777" w:rsidR="009C1721" w:rsidRPr="00FA21EE" w:rsidRDefault="009C1721" w:rsidP="00CA179A">
            <w:pPr>
              <w:pStyle w:val="TableContents"/>
              <w:numPr>
                <w:ilvl w:val="0"/>
                <w:numId w:val="8"/>
              </w:numPr>
              <w:spacing w:line="360" w:lineRule="auto"/>
              <w:ind w:left="288" w:right="173" w:firstLine="0"/>
              <w:rPr>
                <w:rFonts w:ascii="Bangla Sangam MN" w:hAnsi="Bangla Sangam MN"/>
                <w:sz w:val="22"/>
              </w:rPr>
            </w:pPr>
          </w:p>
        </w:tc>
      </w:tr>
      <w:tr w:rsidR="009C1721" w:rsidRPr="00EC22F2" w14:paraId="756BD843" w14:textId="77777777" w:rsidTr="00CA179A">
        <w:trPr>
          <w:trHeight w:val="502"/>
        </w:trPr>
        <w:tc>
          <w:tcPr>
            <w:tcW w:w="9638" w:type="dxa"/>
            <w:tcBorders>
              <w:top w:val="single" w:sz="1" w:space="0" w:color="000000"/>
              <w:left w:val="single" w:sz="1" w:space="0" w:color="000000"/>
              <w:bottom w:val="single" w:sz="1" w:space="0" w:color="000000"/>
              <w:right w:val="single" w:sz="1" w:space="0" w:color="000000"/>
            </w:tcBorders>
            <w:vAlign w:val="center"/>
          </w:tcPr>
          <w:p w14:paraId="38998ABA" w14:textId="77777777" w:rsidR="009C1721" w:rsidRPr="00FA21EE" w:rsidRDefault="009C1721" w:rsidP="00CA179A">
            <w:pPr>
              <w:pStyle w:val="TableContents"/>
              <w:numPr>
                <w:ilvl w:val="0"/>
                <w:numId w:val="8"/>
              </w:numPr>
              <w:spacing w:line="360" w:lineRule="auto"/>
              <w:ind w:left="288" w:right="173" w:firstLine="0"/>
              <w:rPr>
                <w:rFonts w:ascii="Bangla Sangam MN" w:hAnsi="Bangla Sangam MN"/>
                <w:sz w:val="22"/>
              </w:rPr>
            </w:pPr>
          </w:p>
        </w:tc>
      </w:tr>
      <w:tr w:rsidR="009C1721" w:rsidRPr="00EC22F2" w14:paraId="5301C432" w14:textId="77777777" w:rsidTr="00CA179A">
        <w:trPr>
          <w:trHeight w:val="502"/>
        </w:trPr>
        <w:tc>
          <w:tcPr>
            <w:tcW w:w="9638" w:type="dxa"/>
            <w:tcBorders>
              <w:top w:val="single" w:sz="1" w:space="0" w:color="000000"/>
              <w:left w:val="single" w:sz="1" w:space="0" w:color="000000"/>
              <w:bottom w:val="single" w:sz="1" w:space="0" w:color="000000"/>
              <w:right w:val="single" w:sz="1" w:space="0" w:color="000000"/>
            </w:tcBorders>
            <w:vAlign w:val="center"/>
          </w:tcPr>
          <w:p w14:paraId="45546DB6" w14:textId="77777777" w:rsidR="009C1721" w:rsidRPr="00FA21EE" w:rsidRDefault="009C1721" w:rsidP="00CA179A">
            <w:pPr>
              <w:pStyle w:val="TableContents"/>
              <w:numPr>
                <w:ilvl w:val="0"/>
                <w:numId w:val="8"/>
              </w:numPr>
              <w:spacing w:line="360" w:lineRule="auto"/>
              <w:ind w:left="288" w:right="173" w:firstLine="0"/>
              <w:rPr>
                <w:rFonts w:ascii="Bangla Sangam MN" w:hAnsi="Bangla Sangam MN"/>
                <w:sz w:val="22"/>
              </w:rPr>
            </w:pPr>
          </w:p>
        </w:tc>
      </w:tr>
    </w:tbl>
    <w:p w14:paraId="05D08D48" w14:textId="62F93C1D" w:rsidR="000F6BD5" w:rsidRDefault="000F6BD5">
      <w:pPr>
        <w:spacing w:line="360" w:lineRule="auto"/>
        <w:ind w:left="170" w:right="170"/>
      </w:pPr>
      <w:r>
        <w:t>And bingo – n</w:t>
      </w:r>
      <w:r w:rsidR="007A2711" w:rsidRPr="00E75E65">
        <w:t xml:space="preserve">ow you have a well-organised composition. </w:t>
      </w:r>
    </w:p>
    <w:p w14:paraId="2CC8B1D7" w14:textId="77777777" w:rsidR="00F00C59" w:rsidRPr="00E75E65" w:rsidRDefault="00F00C59">
      <w:pPr>
        <w:spacing w:line="360" w:lineRule="auto"/>
        <w:ind w:left="170" w:right="170"/>
      </w:pPr>
      <w:r w:rsidRPr="00E75E65">
        <w:t xml:space="preserve"> </w:t>
      </w:r>
    </w:p>
    <w:p w14:paraId="2A5B3ECD" w14:textId="21E2AAA5" w:rsidR="00631B27" w:rsidRPr="00E75E65" w:rsidRDefault="00F00C59" w:rsidP="005409BF">
      <w:pPr>
        <w:numPr>
          <w:ilvl w:val="0"/>
          <w:numId w:val="7"/>
        </w:numPr>
        <w:spacing w:line="360" w:lineRule="auto"/>
        <w:ind w:left="893" w:right="173"/>
      </w:pPr>
      <w:r w:rsidRPr="00E75E65">
        <w:t xml:space="preserve">Did you see </w:t>
      </w:r>
      <w:r w:rsidR="003E1D5E">
        <w:t>how the introduction gave you a ‘hook’,</w:t>
      </w:r>
      <w:r w:rsidRPr="00E75E65">
        <w:t xml:space="preserve"> without saying too much?</w:t>
      </w:r>
    </w:p>
    <w:p w14:paraId="09851312" w14:textId="02C4C052" w:rsidR="00F00C59" w:rsidRPr="00E75E65" w:rsidRDefault="005409BF" w:rsidP="005409BF">
      <w:pPr>
        <w:numPr>
          <w:ilvl w:val="0"/>
          <w:numId w:val="7"/>
        </w:numPr>
        <w:spacing w:line="360" w:lineRule="auto"/>
        <w:ind w:left="893" w:right="173"/>
      </w:pPr>
      <w:r w:rsidRPr="00E75E65">
        <w:t>Can</w:t>
      </w:r>
      <w:r w:rsidR="00F00C59" w:rsidRPr="00E75E65">
        <w:t xml:space="preserve"> you spot any words/phrases in the i</w:t>
      </w:r>
      <w:r w:rsidR="00533476" w:rsidRPr="00E75E65">
        <w:t>ntroduction that link</w:t>
      </w:r>
      <w:r w:rsidR="00B94E6D">
        <w:t xml:space="preserve"> to each</w:t>
      </w:r>
      <w:r w:rsidRPr="00E75E65">
        <w:t xml:space="preserve"> </w:t>
      </w:r>
      <w:r w:rsidR="00B94E6D">
        <w:t>paragraph</w:t>
      </w:r>
      <w:r w:rsidR="00F00C59" w:rsidRPr="00E75E65">
        <w:t>?</w:t>
      </w:r>
      <w:r w:rsidRPr="00E75E65">
        <w:t xml:space="preserve"> Highlight them</w:t>
      </w:r>
      <w:r w:rsidR="00533476" w:rsidRPr="00E75E65">
        <w:t xml:space="preserve"> to show how they connect to each other as the text moves on.</w:t>
      </w:r>
    </w:p>
    <w:p w14:paraId="51394FC9" w14:textId="1E840B10" w:rsidR="00F00C59" w:rsidRDefault="005F0C1E" w:rsidP="00F00C59">
      <w:pPr>
        <w:numPr>
          <w:ilvl w:val="0"/>
          <w:numId w:val="7"/>
        </w:numPr>
        <w:spacing w:line="360" w:lineRule="auto"/>
        <w:ind w:right="170"/>
      </w:pPr>
      <w:r w:rsidRPr="00E75E65">
        <w:t>Highlight or underline</w:t>
      </w:r>
      <w:r w:rsidR="00533476" w:rsidRPr="00E75E65">
        <w:t xml:space="preserve"> phrase</w:t>
      </w:r>
      <w:r w:rsidRPr="00E75E65">
        <w:t>s</w:t>
      </w:r>
      <w:r w:rsidR="00533476" w:rsidRPr="00E75E65">
        <w:t xml:space="preserve"> in the conclusion</w:t>
      </w:r>
      <w:r w:rsidRPr="00E75E65">
        <w:t xml:space="preserve"> which also connect</w:t>
      </w:r>
      <w:r w:rsidR="000F6BD5">
        <w:t xml:space="preserve"> to the above paragraphs. Hopefully you saw that t</w:t>
      </w:r>
      <w:r w:rsidRPr="00E75E65">
        <w:t>here is no repetition</w:t>
      </w:r>
      <w:r w:rsidR="0027312C">
        <w:t>. Instead, t</w:t>
      </w:r>
      <w:r w:rsidR="00FA21EE">
        <w:t xml:space="preserve">he composition uses </w:t>
      </w:r>
      <w:r w:rsidR="00FA21EE" w:rsidRPr="00FA21EE">
        <w:rPr>
          <w:i/>
        </w:rPr>
        <w:t>words</w:t>
      </w:r>
      <w:r w:rsidRPr="00FA21EE">
        <w:rPr>
          <w:i/>
        </w:rPr>
        <w:t xml:space="preserve"> that convey similar meanings</w:t>
      </w:r>
      <w:r w:rsidR="00F66450">
        <w:t xml:space="preserve"> to keep ideas connected</w:t>
      </w:r>
      <w:r w:rsidRPr="00E75E65">
        <w:t>.</w:t>
      </w:r>
    </w:p>
    <w:p w14:paraId="3BC3B5C4" w14:textId="2DCDB8FD" w:rsidR="00F87D30" w:rsidRDefault="00F87D30" w:rsidP="00F00C59">
      <w:pPr>
        <w:numPr>
          <w:ilvl w:val="0"/>
          <w:numId w:val="7"/>
        </w:numPr>
        <w:spacing w:line="360" w:lineRule="auto"/>
        <w:ind w:right="170"/>
      </w:pPr>
      <w:r>
        <w:t>How about finishing it off with a title?</w:t>
      </w:r>
    </w:p>
    <w:p w14:paraId="5112CE46" w14:textId="77777777" w:rsidR="00B94E6D" w:rsidRDefault="00B94E6D" w:rsidP="00B94E6D">
      <w:pPr>
        <w:spacing w:line="360" w:lineRule="auto"/>
        <w:ind w:left="530" w:right="170"/>
      </w:pPr>
    </w:p>
    <w:p w14:paraId="3A2D041C" w14:textId="77777777" w:rsidR="00690FA2" w:rsidRPr="00690FA2" w:rsidRDefault="00690FA2" w:rsidP="00C05C2E">
      <w:pPr>
        <w:spacing w:line="360" w:lineRule="auto"/>
        <w:ind w:right="170"/>
        <w:jc w:val="both"/>
        <w:rPr>
          <w:b/>
        </w:rPr>
      </w:pPr>
      <w:r w:rsidRPr="00690FA2">
        <w:rPr>
          <w:b/>
        </w:rPr>
        <w:t xml:space="preserve">Need more exercise? </w:t>
      </w:r>
    </w:p>
    <w:p w14:paraId="59802E05" w14:textId="6C03731F" w:rsidR="00B94E6D" w:rsidRDefault="00B94E6D" w:rsidP="00B94E6D">
      <w:pPr>
        <w:spacing w:line="360" w:lineRule="auto"/>
        <w:ind w:left="530" w:right="170"/>
      </w:pPr>
      <w:r>
        <w:t>Try the same with the</w:t>
      </w:r>
      <w:r w:rsidR="00690FA2">
        <w:t xml:space="preserve"> next page of</w:t>
      </w:r>
      <w:r w:rsidR="00A858F4">
        <w:t xml:space="preserve"> 8 sentences. These</w:t>
      </w:r>
      <w:r w:rsidR="000A3069">
        <w:t xml:space="preserve"> are more similar to the style you write in higher education.</w:t>
      </w:r>
    </w:p>
    <w:p w14:paraId="56CDE3BE" w14:textId="77777777" w:rsidR="00C05C2E" w:rsidRDefault="00C05C2E" w:rsidP="00B94E6D">
      <w:pPr>
        <w:spacing w:line="360" w:lineRule="auto"/>
        <w:ind w:left="530" w:right="170"/>
      </w:pPr>
    </w:p>
    <w:p w14:paraId="481613F0" w14:textId="4335FCE4" w:rsidR="00824A1E" w:rsidRDefault="00824A1E" w:rsidP="00B94E6D">
      <w:pPr>
        <w:spacing w:line="360" w:lineRule="auto"/>
        <w:ind w:left="530" w:right="170"/>
      </w:pPr>
      <w:r>
        <w:t xml:space="preserve"> </w:t>
      </w:r>
    </w:p>
    <w:p w14:paraId="09338DC0" w14:textId="0FDAC540" w:rsidR="00824A1E" w:rsidRPr="00E40952" w:rsidRDefault="00C05C2E" w:rsidP="00C05C2E">
      <w:pPr>
        <w:widowControl/>
        <w:suppressAutoHyphens w:val="0"/>
        <w:rPr>
          <w:i/>
        </w:rPr>
      </w:pPr>
      <w:r>
        <w:rPr>
          <w:i/>
        </w:rPr>
        <w:t>“</w:t>
      </w:r>
      <w:r w:rsidR="00E40952" w:rsidRPr="00E40952">
        <w:rPr>
          <w:i/>
        </w:rPr>
        <w:t>Let me know how you did.</w:t>
      </w:r>
      <w:r>
        <w:rPr>
          <w:i/>
        </w:rPr>
        <w:t>”</w:t>
      </w:r>
      <w:r w:rsidR="00824A1E" w:rsidRPr="00E40952">
        <w:rPr>
          <w:i/>
        </w:rPr>
        <w:br w:type="page"/>
      </w:r>
    </w:p>
    <w:p w14:paraId="14BE13CD" w14:textId="185FF4D1" w:rsidR="00824A1E" w:rsidRPr="00091993" w:rsidRDefault="00824A1E" w:rsidP="00824A1E">
      <w:pPr>
        <w:pStyle w:val="BodyText"/>
        <w:spacing w:line="360" w:lineRule="auto"/>
        <w:ind w:left="170" w:right="170"/>
        <w:rPr>
          <w:rFonts w:ascii="Georgia" w:hAnsi="Georgia"/>
          <w:sz w:val="26"/>
          <w:szCs w:val="26"/>
        </w:rPr>
      </w:pPr>
      <w:r w:rsidRPr="00091993">
        <w:rPr>
          <w:rFonts w:ascii="Georgia" w:hAnsi="Georgia"/>
          <w:sz w:val="26"/>
          <w:szCs w:val="26"/>
        </w:rPr>
        <w:lastRenderedPageBreak/>
        <w:t>Worksheet</w:t>
      </w:r>
      <w:r w:rsidR="00091993">
        <w:rPr>
          <w:rFonts w:ascii="Georgia" w:hAnsi="Georgia"/>
          <w:sz w:val="26"/>
          <w:szCs w:val="26"/>
        </w:rPr>
        <w:t xml:space="preserve"> 2</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24A1E" w:rsidRPr="00CA179A" w14:paraId="39E89A3D" w14:textId="77777777" w:rsidTr="00824A1E">
        <w:trPr>
          <w:trHeight w:val="579"/>
        </w:trPr>
        <w:tc>
          <w:tcPr>
            <w:tcW w:w="9637" w:type="dxa"/>
            <w:vMerge w:val="restart"/>
            <w:tcBorders>
              <w:top w:val="single" w:sz="1" w:space="0" w:color="000000"/>
              <w:left w:val="single" w:sz="1" w:space="0" w:color="000000"/>
              <w:bottom w:val="single" w:sz="1" w:space="0" w:color="000000"/>
              <w:right w:val="single" w:sz="1" w:space="0" w:color="000000"/>
            </w:tcBorders>
          </w:tcPr>
          <w:p w14:paraId="5B0A6C46" w14:textId="77777777" w:rsidR="00824A1E" w:rsidRPr="00CA179A" w:rsidRDefault="00824A1E" w:rsidP="00A858F4">
            <w:pPr>
              <w:pStyle w:val="TableContents"/>
              <w:numPr>
                <w:ilvl w:val="0"/>
                <w:numId w:val="9"/>
              </w:numPr>
              <w:spacing w:line="276" w:lineRule="auto"/>
              <w:ind w:right="170"/>
              <w:rPr>
                <w:rFonts w:ascii="Bangla Sangam MN" w:hAnsi="Bangla Sangam MN"/>
                <w:sz w:val="22"/>
              </w:rPr>
            </w:pPr>
            <w:r w:rsidRPr="00CA179A">
              <w:rPr>
                <w:rFonts w:ascii="Bangla Sangam MN" w:hAnsi="Bangla Sangam MN"/>
                <w:sz w:val="22"/>
              </w:rPr>
              <w:t>In my country, Italy, we have five weeks of vacation, which really gives you a chance to feel like you're away from work.  When I get back from vacation, I find I look forward to the challenges at work again.</w:t>
            </w:r>
          </w:p>
        </w:tc>
      </w:tr>
    </w:tbl>
    <w:p w14:paraId="2B71E3B6" w14:textId="77777777" w:rsidR="00824A1E" w:rsidRPr="00CA179A" w:rsidRDefault="00824A1E" w:rsidP="00A858F4">
      <w:pPr>
        <w:pStyle w:val="BodyText"/>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24A1E" w:rsidRPr="00CA179A" w14:paraId="7B5E26CD" w14:textId="77777777" w:rsidTr="00824A1E">
        <w:trPr>
          <w:trHeight w:val="579"/>
        </w:trPr>
        <w:tc>
          <w:tcPr>
            <w:tcW w:w="9637" w:type="dxa"/>
            <w:vMerge w:val="restart"/>
            <w:tcBorders>
              <w:top w:val="single" w:sz="1" w:space="0" w:color="000000"/>
              <w:left w:val="single" w:sz="1" w:space="0" w:color="000000"/>
              <w:bottom w:val="single" w:sz="1" w:space="0" w:color="000000"/>
              <w:right w:val="single" w:sz="1" w:space="0" w:color="000000"/>
            </w:tcBorders>
          </w:tcPr>
          <w:p w14:paraId="4B3996E2" w14:textId="77777777" w:rsidR="00824A1E" w:rsidRPr="00CA179A" w:rsidRDefault="00824A1E" w:rsidP="00A858F4">
            <w:pPr>
              <w:pStyle w:val="TableContents"/>
              <w:numPr>
                <w:ilvl w:val="0"/>
                <w:numId w:val="9"/>
              </w:numPr>
              <w:spacing w:line="276" w:lineRule="auto"/>
              <w:ind w:right="170"/>
              <w:rPr>
                <w:rFonts w:ascii="Bangla Sangam MN" w:hAnsi="Bangla Sangam MN"/>
                <w:sz w:val="22"/>
              </w:rPr>
            </w:pPr>
            <w:r w:rsidRPr="00CA179A">
              <w:rPr>
                <w:rFonts w:ascii="Bangla Sangam MN" w:hAnsi="Bangla Sangam MN"/>
                <w:sz w:val="22"/>
              </w:rPr>
              <w:t>Most Europeans have 4-6 weeks of vacation per year and have high productivity.</w:t>
            </w:r>
          </w:p>
        </w:tc>
      </w:tr>
    </w:tbl>
    <w:p w14:paraId="66038A58" w14:textId="77777777" w:rsidR="00824A1E" w:rsidRPr="00CA179A" w:rsidRDefault="00824A1E" w:rsidP="00A858F4">
      <w:pPr>
        <w:pStyle w:val="BodyText"/>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24A1E" w:rsidRPr="00CA179A" w14:paraId="0094485A" w14:textId="77777777" w:rsidTr="00824A1E">
        <w:trPr>
          <w:trHeight w:val="579"/>
        </w:trPr>
        <w:tc>
          <w:tcPr>
            <w:tcW w:w="9637" w:type="dxa"/>
            <w:vMerge w:val="restart"/>
            <w:tcBorders>
              <w:top w:val="single" w:sz="1" w:space="0" w:color="000000"/>
              <w:left w:val="single" w:sz="1" w:space="0" w:color="000000"/>
              <w:bottom w:val="single" w:sz="1" w:space="0" w:color="000000"/>
              <w:right w:val="single" w:sz="1" w:space="0" w:color="000000"/>
            </w:tcBorders>
          </w:tcPr>
          <w:p w14:paraId="30DF462F" w14:textId="77777777" w:rsidR="00824A1E" w:rsidRPr="00CA179A" w:rsidRDefault="00824A1E" w:rsidP="00A858F4">
            <w:pPr>
              <w:pStyle w:val="TableContents"/>
              <w:numPr>
                <w:ilvl w:val="0"/>
                <w:numId w:val="9"/>
              </w:numPr>
              <w:spacing w:line="276" w:lineRule="auto"/>
              <w:ind w:right="170"/>
              <w:rPr>
                <w:rFonts w:ascii="Bangla Sangam MN" w:hAnsi="Bangla Sangam MN"/>
                <w:sz w:val="22"/>
              </w:rPr>
            </w:pPr>
            <w:r w:rsidRPr="00CA179A">
              <w:rPr>
                <w:rFonts w:ascii="Bangla Sangam MN" w:hAnsi="Bangla Sangam MN"/>
                <w:sz w:val="22"/>
              </w:rPr>
              <w:t>Spending time with your family and friends is possibly the most important part of life.</w:t>
            </w:r>
          </w:p>
        </w:tc>
      </w:tr>
    </w:tbl>
    <w:p w14:paraId="53A85EEA" w14:textId="77777777" w:rsidR="00824A1E" w:rsidRPr="00CA179A" w:rsidRDefault="00824A1E" w:rsidP="00A858F4">
      <w:pPr>
        <w:pStyle w:val="BodyText"/>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24A1E" w:rsidRPr="00CA179A" w14:paraId="37AF890C" w14:textId="77777777" w:rsidTr="00824A1E">
        <w:trPr>
          <w:trHeight w:val="579"/>
        </w:trPr>
        <w:tc>
          <w:tcPr>
            <w:tcW w:w="9637" w:type="dxa"/>
            <w:vMerge w:val="restart"/>
            <w:tcBorders>
              <w:top w:val="single" w:sz="1" w:space="0" w:color="000000"/>
              <w:left w:val="single" w:sz="1" w:space="0" w:color="000000"/>
              <w:bottom w:val="single" w:sz="1" w:space="0" w:color="000000"/>
              <w:right w:val="single" w:sz="1" w:space="0" w:color="000000"/>
            </w:tcBorders>
          </w:tcPr>
          <w:p w14:paraId="7D4E1604" w14:textId="77777777" w:rsidR="00824A1E" w:rsidRPr="00CA179A" w:rsidRDefault="00824A1E" w:rsidP="00A858F4">
            <w:pPr>
              <w:pStyle w:val="TableContents"/>
              <w:numPr>
                <w:ilvl w:val="0"/>
                <w:numId w:val="9"/>
              </w:numPr>
              <w:spacing w:line="276" w:lineRule="auto"/>
              <w:ind w:right="170"/>
              <w:rPr>
                <w:rFonts w:ascii="Bangla Sangam MN" w:hAnsi="Bangla Sangam MN"/>
                <w:sz w:val="22"/>
              </w:rPr>
            </w:pPr>
            <w:r w:rsidRPr="00CA179A">
              <w:rPr>
                <w:rFonts w:ascii="Bangla Sangam MN" w:hAnsi="Bangla Sangam MN"/>
                <w:sz w:val="22"/>
              </w:rPr>
              <w:t>When people don't have enough vacation, the consequences can be serious.  In fact, in Japan there's even a term for dying from overwork:  it's 'karoshi'.</w:t>
            </w:r>
          </w:p>
        </w:tc>
      </w:tr>
    </w:tbl>
    <w:p w14:paraId="642952EB" w14:textId="77777777" w:rsidR="00824A1E" w:rsidRPr="00CA179A" w:rsidRDefault="00824A1E" w:rsidP="00A858F4">
      <w:pPr>
        <w:pStyle w:val="BodyText"/>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24A1E" w:rsidRPr="00CA179A" w14:paraId="776D5A57" w14:textId="77777777" w:rsidTr="00824A1E">
        <w:trPr>
          <w:trHeight w:val="579"/>
        </w:trPr>
        <w:tc>
          <w:tcPr>
            <w:tcW w:w="9637" w:type="dxa"/>
            <w:vMerge w:val="restart"/>
            <w:tcBorders>
              <w:top w:val="single" w:sz="1" w:space="0" w:color="000000"/>
              <w:left w:val="single" w:sz="1" w:space="0" w:color="000000"/>
              <w:bottom w:val="single" w:sz="1" w:space="0" w:color="000000"/>
              <w:right w:val="single" w:sz="1" w:space="0" w:color="000000"/>
            </w:tcBorders>
          </w:tcPr>
          <w:p w14:paraId="205EFF1A" w14:textId="77777777" w:rsidR="00824A1E" w:rsidRPr="00CA179A" w:rsidRDefault="00824A1E" w:rsidP="00A858F4">
            <w:pPr>
              <w:pStyle w:val="TableContents"/>
              <w:numPr>
                <w:ilvl w:val="0"/>
                <w:numId w:val="9"/>
              </w:numPr>
              <w:spacing w:line="276" w:lineRule="auto"/>
              <w:ind w:right="170"/>
              <w:rPr>
                <w:rFonts w:ascii="Bangla Sangam MN" w:hAnsi="Bangla Sangam MN"/>
                <w:sz w:val="22"/>
              </w:rPr>
            </w:pPr>
            <w:r w:rsidRPr="00CA179A">
              <w:rPr>
                <w:rFonts w:ascii="Bangla Sangam MN" w:hAnsi="Bangla Sangam MN"/>
                <w:sz w:val="22"/>
              </w:rPr>
              <w:t>Vacation is rejuvenating, and actually gives people a lot of energy.</w:t>
            </w:r>
          </w:p>
        </w:tc>
      </w:tr>
    </w:tbl>
    <w:p w14:paraId="392FA9E7" w14:textId="77777777" w:rsidR="00824A1E" w:rsidRPr="00CA179A" w:rsidRDefault="00824A1E" w:rsidP="00A858F4">
      <w:pPr>
        <w:pStyle w:val="BodyText"/>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24A1E" w:rsidRPr="00CA179A" w14:paraId="30AAF989" w14:textId="77777777" w:rsidTr="00824A1E">
        <w:trPr>
          <w:trHeight w:val="579"/>
        </w:trPr>
        <w:tc>
          <w:tcPr>
            <w:tcW w:w="9637" w:type="dxa"/>
            <w:vMerge w:val="restart"/>
            <w:tcBorders>
              <w:top w:val="single" w:sz="1" w:space="0" w:color="000000"/>
              <w:left w:val="single" w:sz="1" w:space="0" w:color="000000"/>
              <w:bottom w:val="single" w:sz="1" w:space="0" w:color="000000"/>
              <w:right w:val="single" w:sz="1" w:space="0" w:color="000000"/>
            </w:tcBorders>
          </w:tcPr>
          <w:p w14:paraId="7495C4C7" w14:textId="77777777" w:rsidR="00824A1E" w:rsidRPr="00CA179A" w:rsidRDefault="00824A1E" w:rsidP="00A858F4">
            <w:pPr>
              <w:pStyle w:val="TableContents"/>
              <w:numPr>
                <w:ilvl w:val="0"/>
                <w:numId w:val="9"/>
              </w:numPr>
              <w:spacing w:line="276" w:lineRule="auto"/>
              <w:ind w:right="170"/>
              <w:rPr>
                <w:rFonts w:ascii="Bangla Sangam MN" w:hAnsi="Bangla Sangam MN"/>
                <w:sz w:val="22"/>
              </w:rPr>
            </w:pPr>
            <w:r w:rsidRPr="00CA179A">
              <w:rPr>
                <w:rFonts w:ascii="Bangla Sangam MN" w:hAnsi="Bangla Sangam MN"/>
                <w:sz w:val="22"/>
              </w:rPr>
              <w:t>People on their deathbeds often regret not having spent enough time with family and friends.  They never regret not having spent enough time in the office.</w:t>
            </w:r>
          </w:p>
        </w:tc>
      </w:tr>
    </w:tbl>
    <w:p w14:paraId="2A33BE55" w14:textId="77777777" w:rsidR="00824A1E" w:rsidRPr="00CA179A" w:rsidRDefault="00824A1E" w:rsidP="00A858F4">
      <w:pPr>
        <w:pStyle w:val="BodyText"/>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24A1E" w:rsidRPr="00CA179A" w14:paraId="573F34C8" w14:textId="77777777" w:rsidTr="00824A1E">
        <w:trPr>
          <w:trHeight w:val="579"/>
        </w:trPr>
        <w:tc>
          <w:tcPr>
            <w:tcW w:w="9637" w:type="dxa"/>
            <w:vMerge w:val="restart"/>
            <w:tcBorders>
              <w:top w:val="single" w:sz="1" w:space="0" w:color="000000"/>
              <w:left w:val="single" w:sz="1" w:space="0" w:color="000000"/>
              <w:bottom w:val="single" w:sz="1" w:space="0" w:color="000000"/>
              <w:right w:val="single" w:sz="1" w:space="0" w:color="000000"/>
            </w:tcBorders>
          </w:tcPr>
          <w:p w14:paraId="1E199A3F" w14:textId="77777777" w:rsidR="00824A1E" w:rsidRPr="00CA179A" w:rsidRDefault="00824A1E" w:rsidP="00A858F4">
            <w:pPr>
              <w:pStyle w:val="TableContents"/>
              <w:numPr>
                <w:ilvl w:val="0"/>
                <w:numId w:val="9"/>
              </w:numPr>
              <w:spacing w:line="276" w:lineRule="auto"/>
              <w:ind w:right="170"/>
              <w:rPr>
                <w:rFonts w:ascii="Bangla Sangam MN" w:hAnsi="Bangla Sangam MN"/>
                <w:sz w:val="22"/>
              </w:rPr>
            </w:pPr>
            <w:r w:rsidRPr="00CA179A">
              <w:rPr>
                <w:rFonts w:ascii="Bangla Sangam MN" w:hAnsi="Bangla Sangam MN"/>
                <w:sz w:val="22"/>
              </w:rPr>
              <w:t>Although work is important, it's not the only important part of life.</w:t>
            </w:r>
          </w:p>
        </w:tc>
      </w:tr>
    </w:tbl>
    <w:p w14:paraId="2ED8CAF4" w14:textId="77777777" w:rsidR="00824A1E" w:rsidRPr="00CA179A" w:rsidRDefault="00824A1E" w:rsidP="00A858F4">
      <w:pPr>
        <w:pStyle w:val="BodyText"/>
        <w:spacing w:line="276" w:lineRule="auto"/>
        <w:ind w:left="170" w:right="170"/>
        <w:rPr>
          <w:rFonts w:ascii="Bangla Sangam MN" w:hAnsi="Bangla Sangam MN"/>
          <w:sz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24A1E" w:rsidRPr="00CA179A" w14:paraId="598F85BD" w14:textId="77777777" w:rsidTr="00824A1E">
        <w:trPr>
          <w:trHeight w:val="579"/>
        </w:trPr>
        <w:tc>
          <w:tcPr>
            <w:tcW w:w="9637" w:type="dxa"/>
            <w:vMerge w:val="restart"/>
            <w:tcBorders>
              <w:top w:val="single" w:sz="1" w:space="0" w:color="000000"/>
              <w:left w:val="single" w:sz="1" w:space="0" w:color="000000"/>
              <w:bottom w:val="single" w:sz="1" w:space="0" w:color="000000"/>
              <w:right w:val="single" w:sz="1" w:space="0" w:color="000000"/>
            </w:tcBorders>
          </w:tcPr>
          <w:p w14:paraId="4DEEB481" w14:textId="77777777" w:rsidR="00824A1E" w:rsidRPr="00CA179A" w:rsidRDefault="00824A1E" w:rsidP="00A858F4">
            <w:pPr>
              <w:pStyle w:val="TableContents"/>
              <w:numPr>
                <w:ilvl w:val="0"/>
                <w:numId w:val="9"/>
              </w:numPr>
              <w:spacing w:line="276" w:lineRule="auto"/>
              <w:ind w:right="170"/>
              <w:rPr>
                <w:rFonts w:ascii="Bangla Sangam MN" w:hAnsi="Bangla Sangam MN"/>
                <w:sz w:val="22"/>
              </w:rPr>
            </w:pPr>
            <w:r w:rsidRPr="00CA179A">
              <w:rPr>
                <w:rFonts w:ascii="Bangla Sangam MN" w:hAnsi="Bangla Sangam MN"/>
                <w:sz w:val="22"/>
              </w:rPr>
              <w:t>I strongly agree that people need more than two weeks of vacation a year to perform well at work.</w:t>
            </w:r>
          </w:p>
        </w:tc>
      </w:tr>
    </w:tbl>
    <w:p w14:paraId="1585A5CA" w14:textId="77777777" w:rsidR="000A3069" w:rsidRDefault="000A3069" w:rsidP="00B94E6D">
      <w:pPr>
        <w:spacing w:line="360" w:lineRule="auto"/>
        <w:ind w:left="530" w:right="170"/>
      </w:pPr>
    </w:p>
    <w:p w14:paraId="25725773" w14:textId="77777777" w:rsidR="00B94E6D" w:rsidRPr="00E75E65" w:rsidRDefault="00B94E6D" w:rsidP="00B94E6D">
      <w:pPr>
        <w:spacing w:line="360" w:lineRule="auto"/>
        <w:ind w:left="530" w:right="170"/>
      </w:pPr>
    </w:p>
    <w:sectPr w:rsidR="00B94E6D" w:rsidRPr="00E75E65" w:rsidSect="00B446C3">
      <w:headerReference w:type="even" r:id="rId9"/>
      <w:headerReference w:type="default" r:id="rId10"/>
      <w:footerReference w:type="even" r:id="rId11"/>
      <w:footerReference w:type="default" r:id="rId12"/>
      <w:headerReference w:type="first" r:id="rId13"/>
      <w:footnotePr>
        <w:pos w:val="beneathText"/>
      </w:footnotePr>
      <w:pgSz w:w="11905" w:h="16837"/>
      <w:pgMar w:top="1134" w:right="1134" w:bottom="1134" w:left="1134" w:header="504"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6DD3E" w14:textId="77777777" w:rsidR="00C05C2E" w:rsidRDefault="00C05C2E" w:rsidP="000754AE">
      <w:r>
        <w:separator/>
      </w:r>
    </w:p>
  </w:endnote>
  <w:endnote w:type="continuationSeparator" w:id="0">
    <w:p w14:paraId="31AE98D6" w14:textId="77777777" w:rsidR="00C05C2E" w:rsidRDefault="00C05C2E" w:rsidP="0007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Bangla Sangam MN">
    <w:panose1 w:val="02000000000000000000"/>
    <w:charset w:val="00"/>
    <w:family w:val="auto"/>
    <w:pitch w:val="variable"/>
    <w:sig w:usb0="808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angla MN">
    <w:panose1 w:val="02000500020000000000"/>
    <w:charset w:val="00"/>
    <w:family w:val="auto"/>
    <w:pitch w:val="variable"/>
    <w:sig w:usb0="80008003" w:usb1="1000C0C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pPr w:leftFromText="187" w:rightFromText="187" w:bottomFromText="200" w:vertAnchor="text" w:tblpY="1"/>
      <w:tblW w:w="5000" w:type="pct"/>
      <w:tblLook w:val="04A0" w:firstRow="1" w:lastRow="0" w:firstColumn="1" w:lastColumn="0" w:noHBand="0" w:noVBand="1"/>
    </w:tblPr>
    <w:tblGrid>
      <w:gridCol w:w="4300"/>
      <w:gridCol w:w="1252"/>
      <w:gridCol w:w="4301"/>
    </w:tblGrid>
    <w:tr w:rsidR="00C05C2E" w14:paraId="3942449D" w14:textId="77777777" w:rsidTr="000754AE">
      <w:trPr>
        <w:trHeight w:val="151"/>
      </w:trPr>
      <w:tc>
        <w:tcPr>
          <w:tcW w:w="2250" w:type="pct"/>
          <w:tcBorders>
            <w:top w:val="nil"/>
            <w:left w:val="nil"/>
            <w:bottom w:val="single" w:sz="4" w:space="0" w:color="4F81BD"/>
            <w:right w:val="nil"/>
          </w:tcBorders>
        </w:tcPr>
        <w:p w14:paraId="64529A64" w14:textId="77777777" w:rsidR="00C05C2E" w:rsidRPr="00E8024A" w:rsidRDefault="00C05C2E" w:rsidP="00C90B5B">
          <w:pPr>
            <w:pStyle w:val="Header"/>
            <w:pBdr>
              <w:between w:val="single" w:sz="4" w:space="1" w:color="4F81BD"/>
            </w:pBdr>
            <w:tabs>
              <w:tab w:val="clear" w:pos="4320"/>
              <w:tab w:val="clear" w:pos="8640"/>
              <w:tab w:val="center" w:pos="1793"/>
              <w:tab w:val="right" w:pos="3586"/>
            </w:tabs>
            <w:spacing w:line="276" w:lineRule="auto"/>
            <w:jc w:val="center"/>
            <w:rPr>
              <w:rFonts w:ascii="Cambria" w:hAnsi="Cambria"/>
            </w:rPr>
          </w:pPr>
          <w:r w:rsidRPr="00C90B5B">
            <w:rPr>
              <w:rFonts w:ascii="Cambria" w:hAnsi="Cambria"/>
            </w:rPr>
            <w:t>[Type text]</w:t>
          </w:r>
          <w:r w:rsidRPr="00C90B5B">
            <w:rPr>
              <w:rFonts w:ascii="Cambria" w:hAnsi="Cambria"/>
            </w:rPr>
            <w:tab/>
            <w:t>[Type text]</w:t>
          </w:r>
          <w:r w:rsidRPr="00C90B5B">
            <w:rPr>
              <w:rFonts w:ascii="Cambria" w:hAnsi="Cambria"/>
            </w:rPr>
            <w:tab/>
            <w:t>[Type text]</w:t>
          </w:r>
          <w:r w:rsidRPr="00E8024A">
            <w:rPr>
              <w:rFonts w:ascii="Cambria" w:hAnsi="Cambria"/>
            </w:rPr>
            <w:t>[Type the document title]</w:t>
          </w:r>
        </w:p>
        <w:p w14:paraId="4FF9D893" w14:textId="77777777" w:rsidR="00C05C2E" w:rsidRPr="00E8024A" w:rsidRDefault="00C05C2E" w:rsidP="003F2469">
          <w:pPr>
            <w:pStyle w:val="Header"/>
            <w:pBdr>
              <w:between w:val="single" w:sz="4" w:space="1" w:color="4F81BD"/>
            </w:pBdr>
            <w:spacing w:line="276" w:lineRule="auto"/>
            <w:jc w:val="center"/>
            <w:rPr>
              <w:rFonts w:ascii="Cambria" w:hAnsi="Cambria"/>
            </w:rPr>
          </w:pPr>
          <w:r>
            <w:rPr>
              <w:rFonts w:ascii="Cambria" w:hAnsi="Cambria"/>
            </w:rPr>
            <w:t>[Type</w:t>
          </w:r>
          <w:r w:rsidRPr="00E8024A">
            <w:rPr>
              <w:rFonts w:ascii="Cambria" w:hAnsi="Cambria"/>
            </w:rPr>
            <w:t xml:space="preserve"> the date]</w:t>
          </w:r>
        </w:p>
        <w:p w14:paraId="3EF66EF9" w14:textId="77777777" w:rsidR="00C05C2E" w:rsidRPr="000754AE" w:rsidRDefault="00C05C2E" w:rsidP="000754AE">
          <w:pPr>
            <w:pStyle w:val="Header"/>
            <w:spacing w:line="276" w:lineRule="auto"/>
            <w:rPr>
              <w:rFonts w:ascii="Calibri" w:eastAsia="ＭＳ ゴシック" w:hAnsi="Calibri"/>
              <w:b/>
              <w:bCs/>
              <w:color w:val="4F81BD"/>
            </w:rPr>
          </w:pPr>
        </w:p>
      </w:tc>
      <w:tc>
        <w:tcPr>
          <w:tcW w:w="500" w:type="pct"/>
          <w:vMerge w:val="restart"/>
          <w:noWrap/>
          <w:vAlign w:val="center"/>
          <w:hideMark/>
        </w:tcPr>
        <w:p w14:paraId="0F0C0BB2" w14:textId="77777777" w:rsidR="00C05C2E" w:rsidRPr="000754AE" w:rsidRDefault="00C05C2E" w:rsidP="000754AE">
          <w:pPr>
            <w:pStyle w:val="NoSpacing"/>
            <w:spacing w:line="276" w:lineRule="auto"/>
            <w:rPr>
              <w:rFonts w:ascii="Calibri" w:hAnsi="Calibri"/>
              <w:color w:val="365F91"/>
            </w:rPr>
          </w:pPr>
          <w:r w:rsidRPr="000754AE">
            <w:rPr>
              <w:rFonts w:ascii="Cambria" w:hAnsi="Cambria"/>
              <w:color w:val="365F91"/>
            </w:rPr>
            <w:t>[Type text]</w:t>
          </w:r>
        </w:p>
      </w:tc>
      <w:tc>
        <w:tcPr>
          <w:tcW w:w="2250" w:type="pct"/>
          <w:tcBorders>
            <w:top w:val="nil"/>
            <w:left w:val="nil"/>
            <w:bottom w:val="single" w:sz="4" w:space="0" w:color="4F81BD"/>
            <w:right w:val="nil"/>
          </w:tcBorders>
        </w:tcPr>
        <w:p w14:paraId="5C2958D8" w14:textId="77777777" w:rsidR="00C05C2E" w:rsidRPr="000754AE" w:rsidRDefault="00C05C2E" w:rsidP="000754AE">
          <w:pPr>
            <w:pStyle w:val="Header"/>
            <w:spacing w:line="276" w:lineRule="auto"/>
            <w:rPr>
              <w:rFonts w:ascii="Calibri" w:eastAsia="ＭＳ ゴシック" w:hAnsi="Calibri"/>
              <w:b/>
              <w:bCs/>
              <w:color w:val="4F81BD"/>
            </w:rPr>
          </w:pPr>
        </w:p>
      </w:tc>
    </w:tr>
    <w:tr w:rsidR="00C05C2E" w14:paraId="1E718545" w14:textId="77777777" w:rsidTr="000754AE">
      <w:trPr>
        <w:trHeight w:val="150"/>
      </w:trPr>
      <w:tc>
        <w:tcPr>
          <w:tcW w:w="2250" w:type="pct"/>
          <w:tcBorders>
            <w:top w:val="single" w:sz="4" w:space="0" w:color="4F81BD"/>
            <w:left w:val="nil"/>
            <w:bottom w:val="nil"/>
            <w:right w:val="nil"/>
          </w:tcBorders>
        </w:tcPr>
        <w:p w14:paraId="3E4F1553" w14:textId="77777777" w:rsidR="00C05C2E" w:rsidRPr="000754AE" w:rsidRDefault="00C05C2E" w:rsidP="000754AE">
          <w:pPr>
            <w:pStyle w:val="Header"/>
            <w:spacing w:line="276" w:lineRule="auto"/>
            <w:rPr>
              <w:rFonts w:ascii="Calibri" w:eastAsia="ＭＳ ゴシック" w:hAnsi="Calibri"/>
              <w:b/>
              <w:bCs/>
              <w:color w:val="4F81BD"/>
            </w:rPr>
          </w:pPr>
        </w:p>
      </w:tc>
      <w:tc>
        <w:tcPr>
          <w:tcW w:w="0" w:type="auto"/>
          <w:vMerge/>
          <w:vAlign w:val="center"/>
          <w:hideMark/>
        </w:tcPr>
        <w:p w14:paraId="7AF1E645" w14:textId="77777777" w:rsidR="00C05C2E" w:rsidRPr="000754AE" w:rsidRDefault="00C05C2E" w:rsidP="000754AE">
          <w:pPr>
            <w:rPr>
              <w:rFonts w:ascii="Calibri" w:hAnsi="Calibri"/>
              <w:color w:val="365F91"/>
              <w:sz w:val="22"/>
              <w:szCs w:val="22"/>
            </w:rPr>
          </w:pPr>
        </w:p>
      </w:tc>
      <w:tc>
        <w:tcPr>
          <w:tcW w:w="2250" w:type="pct"/>
          <w:tcBorders>
            <w:top w:val="single" w:sz="4" w:space="0" w:color="4F81BD"/>
            <w:left w:val="nil"/>
            <w:bottom w:val="nil"/>
            <w:right w:val="nil"/>
          </w:tcBorders>
        </w:tcPr>
        <w:p w14:paraId="2D1BCC18" w14:textId="77777777" w:rsidR="00C05C2E" w:rsidRPr="000754AE" w:rsidRDefault="00C05C2E" w:rsidP="000754AE">
          <w:pPr>
            <w:pStyle w:val="Header"/>
            <w:spacing w:line="276" w:lineRule="auto"/>
            <w:rPr>
              <w:rFonts w:ascii="Calibri" w:eastAsia="ＭＳ ゴシック" w:hAnsi="Calibri"/>
              <w:b/>
              <w:bCs/>
              <w:color w:val="4F81BD"/>
            </w:rPr>
          </w:pPr>
        </w:p>
      </w:tc>
    </w:tr>
  </w:tbl>
  <w:p w14:paraId="041265A9" w14:textId="77777777" w:rsidR="00C05C2E" w:rsidRDefault="00C05C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AAE340" w14:textId="0DEB07E6" w:rsidR="00C05C2E" w:rsidRPr="00FF556C" w:rsidRDefault="00C05C2E" w:rsidP="00C90B5B">
    <w:pPr>
      <w:pStyle w:val="simplewords"/>
    </w:pPr>
    <w:r w:rsidRPr="00BE6A23">
      <w:t>www.carolineheywood.co.uk</w:t>
    </w:r>
    <w:r w:rsidRPr="00BE6A23">
      <w:tab/>
      <w:t>Sentence Sequencing</w:t>
    </w:r>
    <w:r w:rsidRPr="00C90B5B">
      <w:tab/>
    </w:r>
    <w:r w:rsidRPr="00824A1E">
      <w:rPr>
        <w:rStyle w:val="PageNumber"/>
        <w:rFonts w:ascii="Bangla MN" w:hAnsi="Bangla MN"/>
        <w:color w:val="7F7F7F" w:themeColor="text1" w:themeTint="80"/>
        <w:sz w:val="24"/>
      </w:rPr>
      <w:fldChar w:fldCharType="begin"/>
    </w:r>
    <w:r w:rsidRPr="00824A1E">
      <w:rPr>
        <w:rStyle w:val="PageNumber"/>
        <w:rFonts w:ascii="Bangla MN" w:hAnsi="Bangla MN"/>
        <w:color w:val="7F7F7F" w:themeColor="text1" w:themeTint="80"/>
        <w:sz w:val="24"/>
      </w:rPr>
      <w:instrText xml:space="preserve"> PAGE </w:instrText>
    </w:r>
    <w:r w:rsidRPr="00824A1E">
      <w:rPr>
        <w:rStyle w:val="PageNumber"/>
        <w:rFonts w:ascii="Bangla MN" w:hAnsi="Bangla MN"/>
        <w:color w:val="7F7F7F" w:themeColor="text1" w:themeTint="80"/>
        <w:sz w:val="24"/>
      </w:rPr>
      <w:fldChar w:fldCharType="separate"/>
    </w:r>
    <w:r w:rsidR="002E4F64">
      <w:rPr>
        <w:rStyle w:val="PageNumber"/>
        <w:rFonts w:ascii="Bangla MN" w:hAnsi="Bangla MN"/>
        <w:color w:val="7F7F7F" w:themeColor="text1" w:themeTint="80"/>
        <w:sz w:val="24"/>
      </w:rPr>
      <w:t>4</w:t>
    </w:r>
    <w:r w:rsidRPr="00824A1E">
      <w:rPr>
        <w:rStyle w:val="PageNumber"/>
        <w:rFonts w:ascii="Bangla MN" w:hAnsi="Bangla MN"/>
        <w:color w:val="7F7F7F" w:themeColor="text1" w:themeTint="80"/>
        <w:sz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BF58" w14:textId="77777777" w:rsidR="00C05C2E" w:rsidRDefault="00C05C2E" w:rsidP="000754AE">
      <w:r>
        <w:separator/>
      </w:r>
    </w:p>
  </w:footnote>
  <w:footnote w:type="continuationSeparator" w:id="0">
    <w:p w14:paraId="54CA742E" w14:textId="77777777" w:rsidR="00C05C2E" w:rsidRDefault="00C05C2E" w:rsidP="000754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56974F" w14:textId="67A0C1CA" w:rsidR="00C05C2E" w:rsidRDefault="00C05C2E" w:rsidP="00685194">
    <w:pPr>
      <w:pStyle w:val="Header"/>
      <w:tabs>
        <w:tab w:val="clear" w:pos="4320"/>
        <w:tab w:val="clear" w:pos="8640"/>
        <w:tab w:val="center" w:pos="4818"/>
        <w:tab w:val="right" w:pos="9637"/>
      </w:tabs>
    </w:pPr>
    <w:r>
      <w:rPr>
        <w:lang w:val="en-US"/>
      </w:rPr>
      <w:pict w14:anchorId="49629F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26pt;height:73pt;rotation:315;z-index:-251655168;mso-wrap-edited:f;mso-position-horizontal:center;mso-position-horizontal-relative:margin;mso-position-vertical:center;mso-position-vertical-relative:margin" wrapcoords="21202 7571 19613 3340 19365 2894 19166 3562 18868 4453 18868 7125 18968 7793 18571 8016 18223 8461 16833 7348 16286 8907 16237 9352 16535 11802 15691 8684 13804 3117 13555 3785 13208 3785 13059 4453 13257 7348 12513 4008 11668 2449 11371 3785 10179 3785 9931 4008 10725 11134 9434 8016 8987 7348 7746 6012 6107 3117 6753 8461 6355 8016 5859 8016 5710 8684 4121 4230 3724 3340 3475 3785 1390 3785 1142 4008 347 2672 0 4230 595 10911 893 12470 1142 16032 1191 16255 1489 17591 1688 15810 1936 16701 2830 17591 3028 16701 4270 17369 5164 17146 5263 16701 5263 16478 6355 18037 6604 17591 8739 17369 8987 18037 9484 16923 9831 15587 9831 14028 9782 11802 11371 17814 11668 15364 12513 17146 12811 17591 12960 16255 13257 12470 14052 15587 15244 18482 15591 17591 17280 17146 17329 17146 17031 14251 17379 15364 18769 18259 19017 17814 19812 17146 21004 17814 21451 16032 21500 14028 21351 11134 21351 8461 21202 7571" fillcolor="#ff4f4f" stroked="f">
          <v:fill opacity="9830f"/>
          <v:textpath style="font-family:&quot;Times New Roman&quot;;font-size:66pt" string="WriteWords"/>
        </v:shape>
      </w:pict>
    </w:r>
    <w:r>
      <w:t>[Type text]</w:t>
    </w:r>
    <w:r>
      <w:tab/>
      <w:t>[Type text]</w:t>
    </w:r>
    <w:r>
      <w:tab/>
      <w:t>[Type text]</w:t>
    </w:r>
  </w:p>
  <w:p w14:paraId="5BF7B246" w14:textId="77777777" w:rsidR="00C05C2E" w:rsidRDefault="00C05C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5FD7B3" w14:textId="57C480D1" w:rsidR="00C05C2E" w:rsidRPr="00685194" w:rsidRDefault="00C05C2E" w:rsidP="00685194">
    <w:pPr>
      <w:pStyle w:val="Header"/>
      <w:tabs>
        <w:tab w:val="clear" w:pos="4320"/>
        <w:tab w:val="clear" w:pos="8640"/>
        <w:tab w:val="center" w:pos="4818"/>
        <w:tab w:val="right" w:pos="9637"/>
      </w:tabs>
      <w:rPr>
        <w:color w:val="7F7F7F" w:themeColor="text1" w:themeTint="80"/>
        <w:sz w:val="52"/>
        <w:szCs w:val="52"/>
      </w:rPr>
    </w:pPr>
    <w:r>
      <w:rPr>
        <w:lang w:val="en-US"/>
      </w:rPr>
      <w:pict w14:anchorId="182B7F6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326pt;height:73pt;rotation:315;z-index:-251657216;mso-wrap-edited:f;mso-position-horizontal:center;mso-position-horizontal-relative:margin;mso-position-vertical:center;mso-position-vertical-relative:margin" wrapcoords="21202 7571 19613 3340 19365 2894 19166 3562 18868 4453 18868 7125 18968 7793 18571 8016 18223 8461 16833 7348 16286 8907 16237 9352 16535 11802 15691 8684 13804 3117 13555 3785 13208 3785 13059 4453 13257 7348 12513 4008 11668 2449 11371 3785 10179 3785 9931 4008 10725 11134 9434 8016 8987 7348 7746 6012 6107 3117 6753 8461 6355 8016 5859 8016 5710 8684 4121 4230 3724 3340 3475 3785 1390 3785 1142 4008 347 2672 0 4230 595 10911 893 12470 1142 16032 1191 16255 1489 17591 1688 15810 1936 16701 2830 17591 3028 16701 4270 17369 5164 17146 5263 16701 5263 16478 6355 18037 6604 17591 8739 17369 8987 18037 9484 16923 9831 15587 9831 14028 9782 11802 11371 17814 11668 15364 12513 17146 12811 17591 12960 16255 13257 12470 14052 15587 15244 18482 15591 17591 17280 17146 17329 17146 17031 14251 17379 15364 18769 18259 19017 17814 19812 17146 21004 17814 21451 16032 21500 14028 21351 11134 21351 8461 21202 7571" fillcolor="#ff4f4f" stroked="f">
          <v:fill opacity="9830f"/>
          <v:textpath style="font-family:&quot;Times New Roman&quot;;font-size:66pt" string="WriteWords"/>
        </v:shape>
      </w:pict>
    </w:r>
    <w:r>
      <w:tab/>
    </w:r>
    <w:r>
      <w:tab/>
    </w:r>
    <w:r w:rsidRPr="00685194">
      <w:rPr>
        <w:color w:val="7F7F7F" w:themeColor="text1" w:themeTint="80"/>
        <w:sz w:val="52"/>
        <w:szCs w:val="52"/>
      </w:rPr>
      <w:t>“</w:t>
    </w:r>
  </w:p>
  <w:p w14:paraId="2AE2BE21" w14:textId="77777777" w:rsidR="00C05C2E" w:rsidRDefault="00C05C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1EF7E8" w14:textId="13F795F6" w:rsidR="00C05C2E" w:rsidRDefault="00C05C2E">
    <w:pPr>
      <w:pStyle w:val="Header"/>
    </w:pPr>
    <w:r>
      <w:rPr>
        <w:lang w:val="en-US"/>
      </w:rPr>
      <w:pict w14:anchorId="7E3A0C5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26pt;height:73pt;rotation:315;z-index:-251653120;mso-wrap-edited:f;mso-position-horizontal:center;mso-position-horizontal-relative:margin;mso-position-vertical:center;mso-position-vertical-relative:margin" wrapcoords="21202 7571 19613 3340 19365 2894 19166 3562 18868 4453 18868 7125 18968 7793 18571 8016 18223 8461 16833 7348 16286 8907 16237 9352 16535 11802 15691 8684 13804 3117 13555 3785 13208 3785 13059 4453 13257 7348 12513 4008 11668 2449 11371 3785 10179 3785 9931 4008 10725 11134 9434 8016 8987 7348 7746 6012 6107 3117 6753 8461 6355 8016 5859 8016 5710 8684 4121 4230 3724 3340 3475 3785 1390 3785 1142 4008 347 2672 0 4230 595 10911 893 12470 1142 16032 1191 16255 1489 17591 1688 15810 1936 16701 2830 17591 3028 16701 4270 17369 5164 17146 5263 16701 5263 16478 6355 18037 6604 17591 8739 17369 8987 18037 9484 16923 9831 15587 9831 14028 9782 11802 11371 17814 11668 15364 12513 17146 12811 17591 12960 16255 13257 12470 14052 15587 15244 18482 15591 17591 17280 17146 17329 17146 17031 14251 17379 15364 18769 18259 19017 17814 19812 17146 21004 17814 21451 16032 21500 14028 21351 11134 21351 8461 21202 7571" fillcolor="#ff4f4f" stroked="f">
          <v:fill opacity="9830f"/>
          <v:textpath style="font-family:&quot;Times New Roman&quot;;font-size:66pt" string="WriteWords"/>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45629"/>
    <w:multiLevelType w:val="hybridMultilevel"/>
    <w:tmpl w:val="4710A2A8"/>
    <w:lvl w:ilvl="0" w:tplc="09C6579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nsid w:val="19EB6F65"/>
    <w:multiLevelType w:val="hybridMultilevel"/>
    <w:tmpl w:val="333AC134"/>
    <w:lvl w:ilvl="0" w:tplc="9864D48A">
      <w:start w:val="1"/>
      <w:numFmt w:val="decimal"/>
      <w:lvlText w:val="%1"/>
      <w:lvlJc w:val="left"/>
      <w:pPr>
        <w:ind w:left="1250" w:hanging="360"/>
      </w:pPr>
      <w:rPr>
        <w:rFonts w:ascii="Bangla Sangam MN" w:hAnsi="Bangla Sangam MN" w:hint="default"/>
        <w:b w:val="0"/>
        <w:bCs w:val="0"/>
        <w:i w:val="0"/>
        <w:iCs w:val="0"/>
        <w:sz w:val="24"/>
        <w:szCs w:val="24"/>
      </w:rPr>
    </w:lvl>
    <w:lvl w:ilvl="1" w:tplc="04090019" w:tentative="1">
      <w:start w:val="1"/>
      <w:numFmt w:val="lowerLetter"/>
      <w:lvlText w:val="%2."/>
      <w:lvlJc w:val="left"/>
      <w:pPr>
        <w:ind w:left="2284" w:hanging="360"/>
      </w:pPr>
    </w:lvl>
    <w:lvl w:ilvl="2" w:tplc="0409001B" w:tentative="1">
      <w:start w:val="1"/>
      <w:numFmt w:val="lowerRoman"/>
      <w:lvlText w:val="%3."/>
      <w:lvlJc w:val="right"/>
      <w:pPr>
        <w:ind w:left="3004" w:hanging="180"/>
      </w:pPr>
    </w:lvl>
    <w:lvl w:ilvl="3" w:tplc="0409000F" w:tentative="1">
      <w:start w:val="1"/>
      <w:numFmt w:val="decimal"/>
      <w:lvlText w:val="%4."/>
      <w:lvlJc w:val="left"/>
      <w:pPr>
        <w:ind w:left="3724" w:hanging="360"/>
      </w:pPr>
    </w:lvl>
    <w:lvl w:ilvl="4" w:tplc="04090019" w:tentative="1">
      <w:start w:val="1"/>
      <w:numFmt w:val="lowerLetter"/>
      <w:lvlText w:val="%5."/>
      <w:lvlJc w:val="left"/>
      <w:pPr>
        <w:ind w:left="4444" w:hanging="360"/>
      </w:pPr>
    </w:lvl>
    <w:lvl w:ilvl="5" w:tplc="0409001B" w:tentative="1">
      <w:start w:val="1"/>
      <w:numFmt w:val="lowerRoman"/>
      <w:lvlText w:val="%6."/>
      <w:lvlJc w:val="right"/>
      <w:pPr>
        <w:ind w:left="5164" w:hanging="180"/>
      </w:pPr>
    </w:lvl>
    <w:lvl w:ilvl="6" w:tplc="0409000F" w:tentative="1">
      <w:start w:val="1"/>
      <w:numFmt w:val="decimal"/>
      <w:lvlText w:val="%7."/>
      <w:lvlJc w:val="left"/>
      <w:pPr>
        <w:ind w:left="5884" w:hanging="360"/>
      </w:pPr>
    </w:lvl>
    <w:lvl w:ilvl="7" w:tplc="04090019" w:tentative="1">
      <w:start w:val="1"/>
      <w:numFmt w:val="lowerLetter"/>
      <w:lvlText w:val="%8."/>
      <w:lvlJc w:val="left"/>
      <w:pPr>
        <w:ind w:left="6604" w:hanging="360"/>
      </w:pPr>
    </w:lvl>
    <w:lvl w:ilvl="8" w:tplc="0409001B" w:tentative="1">
      <w:start w:val="1"/>
      <w:numFmt w:val="lowerRoman"/>
      <w:lvlText w:val="%9."/>
      <w:lvlJc w:val="right"/>
      <w:pPr>
        <w:ind w:left="7324" w:hanging="180"/>
      </w:pPr>
    </w:lvl>
  </w:abstractNum>
  <w:abstractNum w:abstractNumId="2">
    <w:nsid w:val="293A529A"/>
    <w:multiLevelType w:val="hybridMultilevel"/>
    <w:tmpl w:val="32FA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E0AA1"/>
    <w:multiLevelType w:val="hybridMultilevel"/>
    <w:tmpl w:val="803CE82C"/>
    <w:lvl w:ilvl="0" w:tplc="C6D6AB8A">
      <w:start w:val="1"/>
      <w:numFmt w:val="decimal"/>
      <w:lvlText w:val="%1"/>
      <w:lvlJc w:val="left"/>
      <w:pPr>
        <w:ind w:left="576" w:hanging="360"/>
      </w:pPr>
      <w:rPr>
        <w:rFonts w:ascii="Bangla Sangam MN" w:hAnsi="Bangla Sangam MN" w:hint="default"/>
        <w:b w:val="0"/>
        <w:bCs w:val="0"/>
        <w:i w:val="0"/>
        <w:iCs w:val="0"/>
        <w:sz w:val="28"/>
        <w:szCs w:val="28"/>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nsid w:val="380A1D4A"/>
    <w:multiLevelType w:val="hybridMultilevel"/>
    <w:tmpl w:val="8BDC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B30E74"/>
    <w:multiLevelType w:val="hybridMultilevel"/>
    <w:tmpl w:val="46C0CA1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nsid w:val="667C6237"/>
    <w:multiLevelType w:val="hybridMultilevel"/>
    <w:tmpl w:val="9620D0B2"/>
    <w:lvl w:ilvl="0" w:tplc="4CD05A28">
      <w:start w:val="1"/>
      <w:numFmt w:val="lowerLetter"/>
      <w:pStyle w:val="mixeduptable"/>
      <w:lvlText w:val="%1."/>
      <w:lvlJc w:val="left"/>
      <w:pPr>
        <w:tabs>
          <w:tab w:val="num" w:pos="864"/>
        </w:tabs>
        <w:ind w:left="864" w:hanging="648"/>
      </w:pPr>
      <w:rPr>
        <w:rFonts w:hint="default"/>
        <w:sz w:val="24"/>
        <w:szCs w:val="24"/>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nsid w:val="674D40DD"/>
    <w:multiLevelType w:val="hybridMultilevel"/>
    <w:tmpl w:val="5F048BD2"/>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8">
    <w:nsid w:val="7F052F46"/>
    <w:multiLevelType w:val="hybridMultilevel"/>
    <w:tmpl w:val="7C0A1936"/>
    <w:lvl w:ilvl="0" w:tplc="35567F0A">
      <w:start w:val="1"/>
      <w:numFmt w:val="lowerLetter"/>
      <w:lvlText w:val="%1)"/>
      <w:lvlJc w:val="left"/>
      <w:pPr>
        <w:ind w:left="890" w:hanging="360"/>
      </w:pPr>
      <w:rPr>
        <w:rFonts w:asciiTheme="majorHAnsi" w:hAnsiTheme="majorHAnsi" w:hint="default"/>
        <w:sz w:val="24"/>
        <w:szCs w:val="24"/>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abstractNumId w:val="4"/>
  </w:num>
  <w:num w:numId="2">
    <w:abstractNumId w:val="8"/>
  </w:num>
  <w:num w:numId="3">
    <w:abstractNumId w:val="6"/>
  </w:num>
  <w:num w:numId="4">
    <w:abstractNumId w:val="3"/>
  </w:num>
  <w:num w:numId="5">
    <w:abstractNumId w:val="1"/>
  </w:num>
  <w:num w:numId="6">
    <w:abstractNumId w:val="7"/>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ocumentProtection w:edit="readOnly" w:enforcement="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721"/>
    <w:rsid w:val="000074AB"/>
    <w:rsid w:val="00030512"/>
    <w:rsid w:val="000572FC"/>
    <w:rsid w:val="00074F2A"/>
    <w:rsid w:val="000754AE"/>
    <w:rsid w:val="00091993"/>
    <w:rsid w:val="000A3069"/>
    <w:rsid w:val="000F2668"/>
    <w:rsid w:val="000F6BD5"/>
    <w:rsid w:val="00103EAB"/>
    <w:rsid w:val="0010777D"/>
    <w:rsid w:val="00107F31"/>
    <w:rsid w:val="00120EA0"/>
    <w:rsid w:val="00122807"/>
    <w:rsid w:val="00163AEF"/>
    <w:rsid w:val="001708B1"/>
    <w:rsid w:val="001B5622"/>
    <w:rsid w:val="002541AA"/>
    <w:rsid w:val="0027312C"/>
    <w:rsid w:val="00290087"/>
    <w:rsid w:val="00296CDF"/>
    <w:rsid w:val="002E4F64"/>
    <w:rsid w:val="0033765D"/>
    <w:rsid w:val="003A379A"/>
    <w:rsid w:val="003E1D5E"/>
    <w:rsid w:val="003F2469"/>
    <w:rsid w:val="00427DCC"/>
    <w:rsid w:val="004319E0"/>
    <w:rsid w:val="0044101C"/>
    <w:rsid w:val="004D4D24"/>
    <w:rsid w:val="00533476"/>
    <w:rsid w:val="005409BF"/>
    <w:rsid w:val="0057102E"/>
    <w:rsid w:val="005F0C1E"/>
    <w:rsid w:val="00625765"/>
    <w:rsid w:val="00631B27"/>
    <w:rsid w:val="00632DBD"/>
    <w:rsid w:val="006718D2"/>
    <w:rsid w:val="00685194"/>
    <w:rsid w:val="00690FA2"/>
    <w:rsid w:val="006C4F03"/>
    <w:rsid w:val="00750DE0"/>
    <w:rsid w:val="007A2711"/>
    <w:rsid w:val="008065A1"/>
    <w:rsid w:val="00824A1E"/>
    <w:rsid w:val="0084677C"/>
    <w:rsid w:val="00852DD5"/>
    <w:rsid w:val="00881B11"/>
    <w:rsid w:val="00887563"/>
    <w:rsid w:val="0089510B"/>
    <w:rsid w:val="008E0E7E"/>
    <w:rsid w:val="009147A2"/>
    <w:rsid w:val="0091517A"/>
    <w:rsid w:val="0094153A"/>
    <w:rsid w:val="009A290F"/>
    <w:rsid w:val="009C1721"/>
    <w:rsid w:val="009F4A3D"/>
    <w:rsid w:val="00A858F4"/>
    <w:rsid w:val="00AC42EE"/>
    <w:rsid w:val="00B446C3"/>
    <w:rsid w:val="00B94E6D"/>
    <w:rsid w:val="00B96CD1"/>
    <w:rsid w:val="00BE6A23"/>
    <w:rsid w:val="00C05C2E"/>
    <w:rsid w:val="00C31624"/>
    <w:rsid w:val="00C90B5B"/>
    <w:rsid w:val="00CA179A"/>
    <w:rsid w:val="00D63BE5"/>
    <w:rsid w:val="00DC517E"/>
    <w:rsid w:val="00E14C98"/>
    <w:rsid w:val="00E40952"/>
    <w:rsid w:val="00E5332D"/>
    <w:rsid w:val="00E739B1"/>
    <w:rsid w:val="00E75E65"/>
    <w:rsid w:val="00EB527B"/>
    <w:rsid w:val="00EB5F26"/>
    <w:rsid w:val="00EC22F2"/>
    <w:rsid w:val="00F00C59"/>
    <w:rsid w:val="00F1208B"/>
    <w:rsid w:val="00F66450"/>
    <w:rsid w:val="00F87D30"/>
    <w:rsid w:val="00F95B4E"/>
    <w:rsid w:val="00FA21EE"/>
    <w:rsid w:val="00FA4179"/>
    <w:rsid w:val="00FF1493"/>
    <w:rsid w:val="00FF55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72CFD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noProof/>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mixeduptable">
    <w:name w:val="mixed up table"/>
    <w:qFormat/>
    <w:rsid w:val="00C31624"/>
    <w:pPr>
      <w:numPr>
        <w:numId w:val="3"/>
      </w:numPr>
      <w:spacing w:before="40" w:after="40" w:line="360" w:lineRule="auto"/>
      <w:ind w:right="173"/>
    </w:pPr>
    <w:rPr>
      <w:rFonts w:ascii="Bangla Sangam MN" w:eastAsia="Arial Unicode MS" w:hAnsi="Bangla Sangam MN"/>
      <w:noProof/>
      <w:kern w:val="1"/>
      <w:sz w:val="24"/>
      <w:szCs w:val="24"/>
    </w:rPr>
  </w:style>
  <w:style w:type="table" w:styleId="TableGrid">
    <w:name w:val="Table Grid"/>
    <w:basedOn w:val="TableNormal"/>
    <w:uiPriority w:val="59"/>
    <w:rsid w:val="0063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4AE"/>
    <w:pPr>
      <w:tabs>
        <w:tab w:val="center" w:pos="4320"/>
        <w:tab w:val="right" w:pos="8640"/>
      </w:tabs>
    </w:pPr>
  </w:style>
  <w:style w:type="character" w:customStyle="1" w:styleId="HeaderChar">
    <w:name w:val="Header Char"/>
    <w:basedOn w:val="DefaultParagraphFont"/>
    <w:link w:val="Header"/>
    <w:uiPriority w:val="99"/>
    <w:rsid w:val="000754AE"/>
    <w:rPr>
      <w:rFonts w:eastAsia="Arial Unicode MS"/>
      <w:noProof/>
      <w:kern w:val="1"/>
      <w:sz w:val="24"/>
      <w:szCs w:val="24"/>
    </w:rPr>
  </w:style>
  <w:style w:type="paragraph" w:styleId="Footer">
    <w:name w:val="footer"/>
    <w:basedOn w:val="Normal"/>
    <w:link w:val="FooterChar"/>
    <w:uiPriority w:val="99"/>
    <w:unhideWhenUsed/>
    <w:rsid w:val="000754AE"/>
    <w:pPr>
      <w:tabs>
        <w:tab w:val="center" w:pos="4320"/>
        <w:tab w:val="right" w:pos="8640"/>
      </w:tabs>
    </w:pPr>
  </w:style>
  <w:style w:type="character" w:customStyle="1" w:styleId="FooterChar">
    <w:name w:val="Footer Char"/>
    <w:basedOn w:val="DefaultParagraphFont"/>
    <w:link w:val="Footer"/>
    <w:uiPriority w:val="99"/>
    <w:rsid w:val="000754AE"/>
    <w:rPr>
      <w:rFonts w:eastAsia="Arial Unicode MS"/>
      <w:noProof/>
      <w:kern w:val="1"/>
      <w:sz w:val="24"/>
      <w:szCs w:val="24"/>
    </w:rPr>
  </w:style>
  <w:style w:type="paragraph" w:styleId="NoSpacing">
    <w:name w:val="No Spacing"/>
    <w:link w:val="NoSpacingChar"/>
    <w:qFormat/>
    <w:rsid w:val="000754AE"/>
    <w:rPr>
      <w:rFonts w:ascii="PMingLiU" w:eastAsia="ＭＳ 明朝" w:hAnsi="PMingLiU"/>
      <w:sz w:val="22"/>
      <w:szCs w:val="22"/>
      <w:lang w:val="en-US"/>
    </w:rPr>
  </w:style>
  <w:style w:type="character" w:customStyle="1" w:styleId="NoSpacingChar">
    <w:name w:val="No Spacing Char"/>
    <w:link w:val="NoSpacing"/>
    <w:rsid w:val="000754AE"/>
    <w:rPr>
      <w:rFonts w:ascii="PMingLiU" w:eastAsia="ＭＳ 明朝" w:hAnsi="PMingLiU"/>
      <w:sz w:val="22"/>
      <w:szCs w:val="22"/>
      <w:lang w:val="en-US"/>
    </w:rPr>
  </w:style>
  <w:style w:type="paragraph" w:customStyle="1" w:styleId="simplewords">
    <w:name w:val="simplewords"/>
    <w:basedOn w:val="Footer"/>
    <w:qFormat/>
    <w:rsid w:val="00FF556C"/>
    <w:pPr>
      <w:jc w:val="center"/>
    </w:pPr>
    <w:rPr>
      <w:rFonts w:ascii="Georgia" w:hAnsi="Georgia"/>
      <w:color w:val="FF4F4F"/>
      <w:sz w:val="20"/>
    </w:rPr>
  </w:style>
  <w:style w:type="character" w:styleId="PageNumber">
    <w:name w:val="page number"/>
    <w:basedOn w:val="DefaultParagraphFont"/>
    <w:uiPriority w:val="99"/>
    <w:semiHidden/>
    <w:unhideWhenUsed/>
    <w:rsid w:val="00074F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noProof/>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mixeduptable">
    <w:name w:val="mixed up table"/>
    <w:qFormat/>
    <w:rsid w:val="00C31624"/>
    <w:pPr>
      <w:numPr>
        <w:numId w:val="3"/>
      </w:numPr>
      <w:spacing w:before="40" w:after="40" w:line="360" w:lineRule="auto"/>
      <w:ind w:right="173"/>
    </w:pPr>
    <w:rPr>
      <w:rFonts w:ascii="Bangla Sangam MN" w:eastAsia="Arial Unicode MS" w:hAnsi="Bangla Sangam MN"/>
      <w:noProof/>
      <w:kern w:val="1"/>
      <w:sz w:val="24"/>
      <w:szCs w:val="24"/>
    </w:rPr>
  </w:style>
  <w:style w:type="table" w:styleId="TableGrid">
    <w:name w:val="Table Grid"/>
    <w:basedOn w:val="TableNormal"/>
    <w:uiPriority w:val="59"/>
    <w:rsid w:val="00632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54AE"/>
    <w:pPr>
      <w:tabs>
        <w:tab w:val="center" w:pos="4320"/>
        <w:tab w:val="right" w:pos="8640"/>
      </w:tabs>
    </w:pPr>
  </w:style>
  <w:style w:type="character" w:customStyle="1" w:styleId="HeaderChar">
    <w:name w:val="Header Char"/>
    <w:basedOn w:val="DefaultParagraphFont"/>
    <w:link w:val="Header"/>
    <w:uiPriority w:val="99"/>
    <w:rsid w:val="000754AE"/>
    <w:rPr>
      <w:rFonts w:eastAsia="Arial Unicode MS"/>
      <w:noProof/>
      <w:kern w:val="1"/>
      <w:sz w:val="24"/>
      <w:szCs w:val="24"/>
    </w:rPr>
  </w:style>
  <w:style w:type="paragraph" w:styleId="Footer">
    <w:name w:val="footer"/>
    <w:basedOn w:val="Normal"/>
    <w:link w:val="FooterChar"/>
    <w:uiPriority w:val="99"/>
    <w:unhideWhenUsed/>
    <w:rsid w:val="000754AE"/>
    <w:pPr>
      <w:tabs>
        <w:tab w:val="center" w:pos="4320"/>
        <w:tab w:val="right" w:pos="8640"/>
      </w:tabs>
    </w:pPr>
  </w:style>
  <w:style w:type="character" w:customStyle="1" w:styleId="FooterChar">
    <w:name w:val="Footer Char"/>
    <w:basedOn w:val="DefaultParagraphFont"/>
    <w:link w:val="Footer"/>
    <w:uiPriority w:val="99"/>
    <w:rsid w:val="000754AE"/>
    <w:rPr>
      <w:rFonts w:eastAsia="Arial Unicode MS"/>
      <w:noProof/>
      <w:kern w:val="1"/>
      <w:sz w:val="24"/>
      <w:szCs w:val="24"/>
    </w:rPr>
  </w:style>
  <w:style w:type="paragraph" w:styleId="NoSpacing">
    <w:name w:val="No Spacing"/>
    <w:link w:val="NoSpacingChar"/>
    <w:qFormat/>
    <w:rsid w:val="000754AE"/>
    <w:rPr>
      <w:rFonts w:ascii="PMingLiU" w:eastAsia="ＭＳ 明朝" w:hAnsi="PMingLiU"/>
      <w:sz w:val="22"/>
      <w:szCs w:val="22"/>
      <w:lang w:val="en-US"/>
    </w:rPr>
  </w:style>
  <w:style w:type="character" w:customStyle="1" w:styleId="NoSpacingChar">
    <w:name w:val="No Spacing Char"/>
    <w:link w:val="NoSpacing"/>
    <w:rsid w:val="000754AE"/>
    <w:rPr>
      <w:rFonts w:ascii="PMingLiU" w:eastAsia="ＭＳ 明朝" w:hAnsi="PMingLiU"/>
      <w:sz w:val="22"/>
      <w:szCs w:val="22"/>
      <w:lang w:val="en-US"/>
    </w:rPr>
  </w:style>
  <w:style w:type="paragraph" w:customStyle="1" w:styleId="simplewords">
    <w:name w:val="simplewords"/>
    <w:basedOn w:val="Footer"/>
    <w:qFormat/>
    <w:rsid w:val="00FF556C"/>
    <w:pPr>
      <w:jc w:val="center"/>
    </w:pPr>
    <w:rPr>
      <w:rFonts w:ascii="Georgia" w:hAnsi="Georgia"/>
      <w:color w:val="FF4F4F"/>
      <w:sz w:val="20"/>
    </w:rPr>
  </w:style>
  <w:style w:type="character" w:styleId="PageNumber">
    <w:name w:val="page number"/>
    <w:basedOn w:val="DefaultParagraphFont"/>
    <w:uiPriority w:val="99"/>
    <w:semiHidden/>
    <w:unhideWhenUsed/>
    <w:rsid w:val="00074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4BCE-DE6E-A344-A8B7-0A80CEB0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00</Words>
  <Characters>3426</Characters>
  <Application>Microsoft Macintosh Word</Application>
  <DocSecurity>8</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English Workshops</Company>
  <LinksUpToDate>false</LinksUpToDate>
  <CharactersWithSpaces>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Heywood</dc:creator>
  <cp:keywords/>
  <cp:lastModifiedBy>caroline heywood</cp:lastModifiedBy>
  <cp:revision>7</cp:revision>
  <cp:lastPrinted>1900-12-31T22:15:36Z</cp:lastPrinted>
  <dcterms:created xsi:type="dcterms:W3CDTF">2018-02-25T19:15:00Z</dcterms:created>
  <dcterms:modified xsi:type="dcterms:W3CDTF">2018-04-03T14:39:00Z</dcterms:modified>
</cp:coreProperties>
</file>